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F701E6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EA20909" w14:textId="34BC4B28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3941769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309CE2D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B4C410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27683018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6D26293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A377CC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DBB7FE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42200E2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08F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2F6EA0EA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573FC2C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2CB72D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32007971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60126E3B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1F7D1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70EDBC9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130E9D8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E1BC0D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49C12E00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139857E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BF051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6533E9AC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67A62081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67132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4FB4D6ED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23E63CF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B39EFF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8B7E7A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5FF92C8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E87BEE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58B2D744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03A9B253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52D6B2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6A741DD7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7C021196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02ADF3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27C2ECC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</w:tbl>
    <w:p w14:paraId="7669A764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4E47A9ED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E4EDA04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220E9B0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6E932249" w14:textId="77777777" w:rsidTr="00FF509F">
        <w:tc>
          <w:tcPr>
            <w:tcW w:w="4675" w:type="dxa"/>
          </w:tcPr>
          <w:p w14:paraId="255E31A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29A308B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2B700727" w14:textId="77777777" w:rsidTr="00FF509F">
        <w:tc>
          <w:tcPr>
            <w:tcW w:w="4675" w:type="dxa"/>
          </w:tcPr>
          <w:p w14:paraId="1D972C6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B8E4168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2383D3E8" w14:textId="77777777" w:rsidTr="00FF509F">
        <w:tc>
          <w:tcPr>
            <w:tcW w:w="4675" w:type="dxa"/>
          </w:tcPr>
          <w:p w14:paraId="03CF2A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3DACA6B2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1DB5A880" w14:textId="77777777" w:rsidTr="00FF509F">
        <w:tc>
          <w:tcPr>
            <w:tcW w:w="4675" w:type="dxa"/>
          </w:tcPr>
          <w:p w14:paraId="13652B9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2B455409" w14:textId="77777777" w:rsidR="00F36D39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1ABA979C" w14:textId="77777777" w:rsidTr="00FF509F">
        <w:tc>
          <w:tcPr>
            <w:tcW w:w="4675" w:type="dxa"/>
          </w:tcPr>
          <w:p w14:paraId="5D0DF8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BF2552D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565CB5C0" w14:textId="77777777" w:rsidTr="00FF509F">
        <w:tc>
          <w:tcPr>
            <w:tcW w:w="4675" w:type="dxa"/>
          </w:tcPr>
          <w:p w14:paraId="035703A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3C34F30B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7BBEDF8C" w14:textId="77777777" w:rsidTr="00FF509F">
        <w:tc>
          <w:tcPr>
            <w:tcW w:w="4675" w:type="dxa"/>
          </w:tcPr>
          <w:p w14:paraId="3DB56EE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746C59D3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33260FCD" w14:textId="77777777" w:rsidTr="00FF509F">
        <w:tc>
          <w:tcPr>
            <w:tcW w:w="4675" w:type="dxa"/>
          </w:tcPr>
          <w:p w14:paraId="6492ED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73A59A87" w14:textId="77777777" w:rsidR="00266B62" w:rsidRPr="003A5FCF" w:rsidRDefault="00C65841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</w:t>
            </w:r>
            <w:r w:rsidR="00F36D39"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val</w:t>
            </w:r>
          </w:p>
        </w:tc>
      </w:tr>
      <w:tr w:rsidR="00266B62" w:rsidRPr="00707DE3" w14:paraId="349809ED" w14:textId="77777777" w:rsidTr="00FF509F">
        <w:tc>
          <w:tcPr>
            <w:tcW w:w="4675" w:type="dxa"/>
          </w:tcPr>
          <w:p w14:paraId="5638EE8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6123C70C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02FD2C83" w14:textId="77777777" w:rsidTr="00FF509F">
        <w:tc>
          <w:tcPr>
            <w:tcW w:w="4675" w:type="dxa"/>
          </w:tcPr>
          <w:p w14:paraId="47C198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690514D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5EE1D033" w14:textId="77777777" w:rsidTr="00FF509F">
        <w:tc>
          <w:tcPr>
            <w:tcW w:w="4675" w:type="dxa"/>
          </w:tcPr>
          <w:p w14:paraId="45A15E1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AA3F459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5FD025B6" w14:textId="77777777" w:rsidTr="00FF509F">
        <w:tc>
          <w:tcPr>
            <w:tcW w:w="4675" w:type="dxa"/>
          </w:tcPr>
          <w:p w14:paraId="17FD14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308B337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3BD4B85B" w14:textId="77777777" w:rsidTr="00FF509F">
        <w:tc>
          <w:tcPr>
            <w:tcW w:w="4675" w:type="dxa"/>
          </w:tcPr>
          <w:p w14:paraId="4F43A4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70F9D7B2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36BFB8F7" w14:textId="77777777" w:rsidTr="00FF509F">
        <w:tc>
          <w:tcPr>
            <w:tcW w:w="4675" w:type="dxa"/>
          </w:tcPr>
          <w:p w14:paraId="6AB15C1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3126C0D0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1E8D8D08" w14:textId="77777777" w:rsidTr="00FF509F">
        <w:tc>
          <w:tcPr>
            <w:tcW w:w="4675" w:type="dxa"/>
          </w:tcPr>
          <w:p w14:paraId="7427A78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3053EBE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2B4BB5DE" w14:textId="77777777" w:rsidTr="00FF509F">
        <w:tc>
          <w:tcPr>
            <w:tcW w:w="4675" w:type="dxa"/>
          </w:tcPr>
          <w:p w14:paraId="3768216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30D660C8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79320934" w14:textId="77777777" w:rsidTr="00FF509F">
        <w:tc>
          <w:tcPr>
            <w:tcW w:w="4675" w:type="dxa"/>
          </w:tcPr>
          <w:p w14:paraId="128CDDF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412D12AB" w14:textId="77777777" w:rsidR="00266B62" w:rsidRPr="003A5FCF" w:rsidRDefault="003A5FCF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</w:t>
            </w:r>
            <w:r w:rsidR="00F36D39"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minal</w:t>
            </w:r>
          </w:p>
        </w:tc>
      </w:tr>
      <w:tr w:rsidR="00266B62" w:rsidRPr="00707DE3" w14:paraId="79DF6D98" w14:textId="77777777" w:rsidTr="00FF509F">
        <w:tc>
          <w:tcPr>
            <w:tcW w:w="4675" w:type="dxa"/>
          </w:tcPr>
          <w:p w14:paraId="0F97FCF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54D13B5E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636AB5F3" w14:textId="77777777" w:rsidTr="00FF509F">
        <w:tc>
          <w:tcPr>
            <w:tcW w:w="4675" w:type="dxa"/>
          </w:tcPr>
          <w:p w14:paraId="0B7C685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3EBC9346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4CB11471" w14:textId="77777777" w:rsidTr="00FF509F">
        <w:tc>
          <w:tcPr>
            <w:tcW w:w="4675" w:type="dxa"/>
          </w:tcPr>
          <w:p w14:paraId="0FD31D1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14:paraId="310FF830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13B15BD8" w14:textId="77777777" w:rsidTr="00FF509F">
        <w:tc>
          <w:tcPr>
            <w:tcW w:w="4675" w:type="dxa"/>
          </w:tcPr>
          <w:p w14:paraId="406A061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3E77C445" w14:textId="77777777" w:rsidR="00266B62" w:rsidRPr="003A5FCF" w:rsidRDefault="00F36D3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A5F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</w:tbl>
    <w:p w14:paraId="161D199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6C024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B9F8B99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2BB3C88" w14:textId="77777777" w:rsidR="000B417C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- </w:t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When three coins are tossed the total number of possible combinations are </w:t>
      </w:r>
    </w:p>
    <w:p w14:paraId="240DFFFB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(S)=  {HHH,HHT,HTH,TTH,THH,THT,HTT,TTT}</w:t>
      </w:r>
    </w:p>
    <w:p w14:paraId="4821FA1A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= 8</w:t>
      </w:r>
    </w:p>
    <w:p w14:paraId="5A84A0F1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The number odf combinations which have two heads and one tail are </w:t>
      </w:r>
    </w:p>
    <w:p w14:paraId="2D1F342A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(P)= {HHT, HTH, THH}</w:t>
      </w:r>
    </w:p>
    <w:p w14:paraId="2120F757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= 3</w:t>
      </w:r>
    </w:p>
    <w:p w14:paraId="08BD9468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robability of getting two head and one tail=</w:t>
      </w:r>
    </w:p>
    <w:p w14:paraId="6BF31E6A" w14:textId="77777777" w:rsidR="00F36D39" w:rsidRPr="003A5FCF" w:rsidRDefault="00F36D39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= N(P)/N(S)=  3/8=  0.375</w:t>
      </w:r>
    </w:p>
    <w:p w14:paraId="68E2B108" w14:textId="77777777" w:rsidR="00F36D39" w:rsidRDefault="00F36D39" w:rsidP="00707DE3">
      <w:pPr>
        <w:rPr>
          <w:rFonts w:ascii="Times New Roman" w:hAnsi="Times New Roman" w:cs="Times New Roman"/>
          <w:sz w:val="28"/>
          <w:szCs w:val="28"/>
        </w:rPr>
      </w:pPr>
    </w:p>
    <w:p w14:paraId="5BAE68BB" w14:textId="77777777" w:rsidR="00F36D39" w:rsidRPr="00707DE3" w:rsidRDefault="00F36D39" w:rsidP="00707DE3">
      <w:pPr>
        <w:rPr>
          <w:rFonts w:ascii="Times New Roman" w:hAnsi="Times New Roman" w:cs="Times New Roman"/>
          <w:sz w:val="28"/>
          <w:szCs w:val="28"/>
        </w:rPr>
      </w:pPr>
    </w:p>
    <w:p w14:paraId="4CF4AC31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617EC0F8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6BDDCE2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CCFAE6E" w14:textId="77777777" w:rsidR="00BA3F04" w:rsidRPr="00BA3F04" w:rsidRDefault="00266B62" w:rsidP="00BA3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63941E" w14:textId="77777777" w:rsidR="00F36D39" w:rsidRPr="003A5FCF" w:rsidRDefault="00BA3F04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F36D39"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When two dies are rolled sample space is </w:t>
      </w:r>
    </w:p>
    <w:p w14:paraId="45361ACA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={ (1,1) (1,2) (1,3) (1,4) (1,5) (1,6)</w:t>
      </w:r>
    </w:p>
    <w:p w14:paraId="47AE93B2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(2,1) (2,2) (2,3) (2,4) (2,5) (2,6)</w:t>
      </w:r>
    </w:p>
    <w:p w14:paraId="0F64E51D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(3,1) (3,2) (3,3) (3,4) (3,5) (3,6)</w:t>
      </w:r>
    </w:p>
    <w:p w14:paraId="2CB64E05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(4,1) (4,2) (4,3) (4,4) (4,5) (4,6)</w:t>
      </w:r>
    </w:p>
    <w:p w14:paraId="68DBF067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(5,1) (5,2) (5,3) (5.4) (5,5) (5,6)</w:t>
      </w:r>
    </w:p>
    <w:p w14:paraId="58A29069" w14:textId="77777777" w:rsidR="00F36D39" w:rsidRPr="003A5FCF" w:rsidRDefault="00F36D39" w:rsidP="00F36D3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(6,1) (6,2) (6,3) (6,4) (6,5) (6,6) }</w:t>
      </w:r>
    </w:p>
    <w:p w14:paraId="6F8AE2AF" w14:textId="77777777" w:rsidR="00F36D39" w:rsidRPr="003A5FCF" w:rsidRDefault="00F36D39" w:rsidP="003A5F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The nu,ber of combinations which have sum equal to 1  are 0 </w:t>
      </w:r>
    </w:p>
    <w:p w14:paraId="3E274BE9" w14:textId="77777777" w:rsidR="00F36D39" w:rsidRPr="003A5FCF" w:rsidRDefault="00F36D39" w:rsidP="00F36D39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a)= 0/36= 0</w:t>
      </w:r>
    </w:p>
    <w:p w14:paraId="0497F8B3" w14:textId="77777777" w:rsidR="00F36D39" w:rsidRPr="003A5FCF" w:rsidRDefault="00F36D39" w:rsidP="00F36D39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52C9057" w14:textId="77777777" w:rsidR="003A5FCF" w:rsidRDefault="00F36D39" w:rsidP="003A5F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number of combinations which  have sum less than or equal to 4 and 6</w:t>
      </w:r>
    </w:p>
    <w:p w14:paraId="29AA44FB" w14:textId="77777777" w:rsidR="003A5FCF" w:rsidRDefault="003A5FCF" w:rsidP="003A5FCF">
      <w:pPr>
        <w:ind w:left="36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</w:t>
      </w:r>
      <w:r w:rsidR="00F36D39"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b)= 6/36= 1/6 = 0.167</w:t>
      </w:r>
    </w:p>
    <w:p w14:paraId="1CDCE5CD" w14:textId="055C92B5" w:rsidR="00F36D39" w:rsidRPr="00BF7596" w:rsidRDefault="00F36D39" w:rsidP="00BF75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number of combinations which have  sum divisible by 2 and 3</w:t>
      </w:r>
    </w:p>
    <w:p w14:paraId="4555B40E" w14:textId="72261D24" w:rsidR="009D5C2A" w:rsidRDefault="009D5C2A" w:rsidP="00F36D39">
      <w:pPr>
        <w:ind w:left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1,5) (</w:t>
      </w:r>
      <w:r w:rsidR="003D503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2,4) (3,3) (4,2) (5,1) (6,6)</w:t>
      </w:r>
      <w:r w:rsidR="00552DE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1336A52E" w14:textId="40193597" w:rsidR="00552DE9" w:rsidRDefault="00552DE9" w:rsidP="00F36D39">
      <w:pPr>
        <w:ind w:left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ence probability is 6/36 = 1/6</w:t>
      </w:r>
    </w:p>
    <w:p w14:paraId="2F9BA6C0" w14:textId="651BA633" w:rsidR="00BF7596" w:rsidRDefault="00BF7596" w:rsidP="00BF7596">
      <w:pPr>
        <w:ind w:left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c) =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6</w:t>
      </w:r>
    </w:p>
    <w:p w14:paraId="5298BBC7" w14:textId="77777777" w:rsidR="00BF7596" w:rsidRPr="003A5FCF" w:rsidRDefault="00BF7596" w:rsidP="00F36D39">
      <w:pPr>
        <w:ind w:left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1689C46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40091E" w14:textId="77777777" w:rsidR="00F36D39" w:rsidRDefault="00F36D39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AA75A8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1A705286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21AA3C3" w14:textId="77777777" w:rsidR="00F36D39" w:rsidRPr="003A5FCF" w:rsidRDefault="00F36D39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-</w:t>
      </w:r>
      <w:r w:rsidR="00E609D5"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re are 7 balls</w:t>
      </w:r>
      <w:r w:rsidR="00972C2D"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with 2 </w:t>
      </w:r>
      <w:r w:rsidR="00E609D5"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of them blue so probability of the first ball not being blue is 5/7 , then 6 balls left with 2 blue balls.</w:t>
      </w:r>
    </w:p>
    <w:p w14:paraId="33095BD0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probability pf second ball not being blue is by considering first ball not blue is = 4/6</w:t>
      </w:r>
    </w:p>
    <w:p w14:paraId="09140A97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probability of neither ball drawn is blue = (5/7)*(4/6)</w:t>
      </w:r>
    </w:p>
    <w:p w14:paraId="60E6F608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=20/42</w:t>
      </w:r>
    </w:p>
    <w:p w14:paraId="17796D12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=10/21</w:t>
      </w:r>
    </w:p>
    <w:p w14:paraId="285A0F0D" w14:textId="77777777" w:rsidR="00E609D5" w:rsidRDefault="00E609D5" w:rsidP="00F407B7">
      <w:pPr>
        <w:rPr>
          <w:rFonts w:ascii="Times New Roman" w:hAnsi="Times New Roman" w:cs="Times New Roman"/>
          <w:sz w:val="28"/>
          <w:szCs w:val="28"/>
        </w:rPr>
      </w:pPr>
    </w:p>
    <w:p w14:paraId="22003274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C9C3F9D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28C9A479" w14:textId="77777777" w:rsidTr="00190F7C">
        <w:tc>
          <w:tcPr>
            <w:tcW w:w="3116" w:type="dxa"/>
          </w:tcPr>
          <w:p w14:paraId="1141621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145C26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2E2DA96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8139719" w14:textId="77777777" w:rsidTr="00190F7C">
        <w:tc>
          <w:tcPr>
            <w:tcW w:w="3116" w:type="dxa"/>
          </w:tcPr>
          <w:p w14:paraId="5AB782A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D1D4D6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82FAD2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35F41ECE" w14:textId="77777777" w:rsidTr="00190F7C">
        <w:tc>
          <w:tcPr>
            <w:tcW w:w="3116" w:type="dxa"/>
          </w:tcPr>
          <w:p w14:paraId="02988EC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31A9081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3CA8E20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49087C77" w14:textId="77777777" w:rsidTr="00190F7C">
        <w:tc>
          <w:tcPr>
            <w:tcW w:w="3116" w:type="dxa"/>
          </w:tcPr>
          <w:p w14:paraId="714E8CC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6D7B236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80AFFEA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2F3F3E41" w14:textId="77777777" w:rsidTr="00190F7C">
        <w:tc>
          <w:tcPr>
            <w:tcW w:w="3116" w:type="dxa"/>
          </w:tcPr>
          <w:p w14:paraId="659BAD8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205C2A9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ADBD9C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175BD0CE" w14:textId="77777777" w:rsidTr="00190F7C">
        <w:tc>
          <w:tcPr>
            <w:tcW w:w="3116" w:type="dxa"/>
          </w:tcPr>
          <w:p w14:paraId="2844009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53D80E9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2B5110C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180A5488" w14:textId="77777777" w:rsidTr="00190F7C">
        <w:tc>
          <w:tcPr>
            <w:tcW w:w="3116" w:type="dxa"/>
          </w:tcPr>
          <w:p w14:paraId="3866215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4119CA6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5772D1C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5F599236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0A4B1349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D2FA00C" w14:textId="77777777" w:rsidR="006D7AA1" w:rsidRDefault="00E609D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- </w:t>
      </w:r>
    </w:p>
    <w:p w14:paraId="271BE5F8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Let </w:t>
      </w:r>
    </w:p>
    <w:p w14:paraId="74522D70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andies Count = xi</w:t>
      </w:r>
    </w:p>
    <w:p w14:paraId="0FA6136F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robability =P(xi)</w:t>
      </w:r>
    </w:p>
    <w:p w14:paraId="7144329B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xpected number = sum of [xi*P(xi)]</w:t>
      </w:r>
    </w:p>
    <w:p w14:paraId="605667BB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{(1*0.015)+(4*0.20)+(3*0.65)+(5*0.005)+(6*0.01)+(2*0.120)}</w:t>
      </w:r>
    </w:p>
    <w:p w14:paraId="6DD661D9" w14:textId="77777777" w:rsidR="00E609D5" w:rsidRPr="003A5FCF" w:rsidRDefault="00E609D5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A5FC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3.09</w:t>
      </w:r>
    </w:p>
    <w:p w14:paraId="5474B7C5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CBAD6D0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46CF9FA9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262CF5C8" w14:textId="77777777" w:rsidR="00266B62" w:rsidRPr="00E96292" w:rsidRDefault="00266B62" w:rsidP="00E96292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25DDB5E7" w14:textId="77777777" w:rsidR="00E96292" w:rsidRDefault="00E96292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459813E4" w14:textId="77777777" w:rsidR="00E96292" w:rsidRPr="003A5FCF" w:rsidRDefault="00E96292" w:rsidP="00707DE3">
      <w:pPr>
        <w:rPr>
          <w:b/>
          <w:bCs/>
          <w:noProof/>
          <w:color w:val="2E74B5" w:themeColor="accent1" w:themeShade="BF"/>
          <w:sz w:val="28"/>
          <w:szCs w:val="28"/>
        </w:rPr>
      </w:pPr>
      <w:r w:rsidRPr="003A5FCF">
        <w:rPr>
          <w:b/>
          <w:bCs/>
          <w:color w:val="2E74B5" w:themeColor="accent1" w:themeShade="BF"/>
          <w:sz w:val="28"/>
          <w:szCs w:val="28"/>
        </w:rPr>
        <w:t>Mean:</w:t>
      </w:r>
      <w:r w:rsidRPr="003A5FCF">
        <w:rPr>
          <w:b/>
          <w:bCs/>
          <w:noProof/>
          <w:color w:val="2E74B5" w:themeColor="accent1" w:themeShade="BF"/>
          <w:sz w:val="28"/>
          <w:szCs w:val="28"/>
        </w:rPr>
        <w:t xml:space="preserve"> </w:t>
      </w:r>
    </w:p>
    <w:p w14:paraId="763FFBC6" w14:textId="77777777" w:rsidR="003A5FCF" w:rsidRDefault="00E96292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B38309" wp14:editId="3EB6D4D3">
            <wp:extent cx="5467350" cy="1323975"/>
            <wp:effectExtent l="19050" t="19050" r="19050" b="28575"/>
            <wp:docPr id="1" name="Picture 5" descr="C:\Users\Dnyaneshwar\Downloads\me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yaneshwar\Downloads\mean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AD4FE" w14:textId="77777777" w:rsidR="003A5FCF" w:rsidRDefault="003A5FCF" w:rsidP="00707DE3">
      <w:pPr>
        <w:rPr>
          <w:b/>
          <w:bCs/>
          <w:sz w:val="28"/>
          <w:szCs w:val="28"/>
        </w:rPr>
      </w:pPr>
    </w:p>
    <w:p w14:paraId="27B9C3B4" w14:textId="77777777" w:rsidR="003A5FCF" w:rsidRDefault="003A5FCF" w:rsidP="00707DE3">
      <w:pPr>
        <w:rPr>
          <w:b/>
          <w:bCs/>
          <w:sz w:val="28"/>
          <w:szCs w:val="28"/>
        </w:rPr>
      </w:pPr>
    </w:p>
    <w:p w14:paraId="1C95A968" w14:textId="77777777" w:rsidR="003A5FCF" w:rsidRDefault="003A5FCF" w:rsidP="00707DE3">
      <w:pPr>
        <w:rPr>
          <w:b/>
          <w:bCs/>
          <w:sz w:val="28"/>
          <w:szCs w:val="28"/>
        </w:rPr>
      </w:pPr>
    </w:p>
    <w:p w14:paraId="3490CC87" w14:textId="77777777" w:rsidR="00E96292" w:rsidRPr="003A5FCF" w:rsidRDefault="00E96292" w:rsidP="00707DE3">
      <w:pPr>
        <w:rPr>
          <w:b/>
          <w:bCs/>
          <w:color w:val="2E74B5" w:themeColor="accent1" w:themeShade="BF"/>
          <w:sz w:val="28"/>
          <w:szCs w:val="28"/>
        </w:rPr>
      </w:pPr>
      <w:r w:rsidRPr="003A5FCF">
        <w:rPr>
          <w:b/>
          <w:bCs/>
          <w:color w:val="2E74B5" w:themeColor="accent1" w:themeShade="BF"/>
          <w:sz w:val="28"/>
          <w:szCs w:val="28"/>
        </w:rPr>
        <w:t>Median:</w:t>
      </w:r>
    </w:p>
    <w:p w14:paraId="32033767" w14:textId="77777777" w:rsidR="00E96292" w:rsidRDefault="00E96292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0F735B" wp14:editId="76C90F38">
            <wp:extent cx="5619750" cy="1219200"/>
            <wp:effectExtent l="19050" t="19050" r="19050" b="19050"/>
            <wp:docPr id="6" name="Picture 6" descr="C:\Users\Dnyaneshwar\Downloads\medi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yaneshwar\Downloads\median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13486" w14:textId="77777777" w:rsidR="00E96292" w:rsidRPr="003A5FCF" w:rsidRDefault="00E96292" w:rsidP="00707DE3">
      <w:pPr>
        <w:rPr>
          <w:b/>
          <w:bCs/>
          <w:color w:val="2E74B5" w:themeColor="accent1" w:themeShade="BF"/>
          <w:sz w:val="28"/>
          <w:szCs w:val="28"/>
        </w:rPr>
      </w:pPr>
      <w:r w:rsidRPr="003A5FCF">
        <w:rPr>
          <w:b/>
          <w:bCs/>
          <w:color w:val="2E74B5" w:themeColor="accent1" w:themeShade="BF"/>
          <w:sz w:val="28"/>
          <w:szCs w:val="28"/>
        </w:rPr>
        <w:t>Mode:</w:t>
      </w:r>
    </w:p>
    <w:p w14:paraId="51F8C4CE" w14:textId="77777777" w:rsidR="00E96292" w:rsidRDefault="00E96292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59DB25" wp14:editId="0438E167">
            <wp:extent cx="5619750" cy="1266825"/>
            <wp:effectExtent l="19050" t="19050" r="19050" b="28575"/>
            <wp:docPr id="7" name="Picture 7" descr="C:\Users\Dnyaneshwar\Downloads\mo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yaneshwar\Downloads\mode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01A7" w14:textId="7E77CC59" w:rsidR="00E96292" w:rsidRPr="003A5FCF" w:rsidRDefault="00E96292" w:rsidP="00707DE3">
      <w:pPr>
        <w:rPr>
          <w:b/>
          <w:bCs/>
          <w:color w:val="2E74B5" w:themeColor="accent1" w:themeShade="BF"/>
          <w:sz w:val="28"/>
          <w:szCs w:val="28"/>
        </w:rPr>
      </w:pPr>
      <w:r w:rsidRPr="003A5FCF">
        <w:rPr>
          <w:b/>
          <w:bCs/>
          <w:color w:val="2E74B5" w:themeColor="accent1" w:themeShade="BF"/>
          <w:sz w:val="28"/>
          <w:szCs w:val="28"/>
        </w:rPr>
        <w:t>Standard Deviation &amp; Variance:</w:t>
      </w:r>
    </w:p>
    <w:p w14:paraId="3B83564F" w14:textId="77777777" w:rsidR="00E96292" w:rsidRDefault="00E96292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2BE06C" wp14:editId="4F4D44F5">
            <wp:extent cx="5695950" cy="2095500"/>
            <wp:effectExtent l="19050" t="19050" r="19050" b="19050"/>
            <wp:docPr id="8" name="Picture 8" descr="C:\Users\Dnyaneshwar\Downloads\var st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yaneshwar\Downloads\var std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0609" b="-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EB18" w14:textId="77777777" w:rsidR="00E96292" w:rsidRDefault="00E96292" w:rsidP="00707DE3">
      <w:pPr>
        <w:rPr>
          <w:b/>
          <w:bCs/>
          <w:noProof/>
          <w:sz w:val="28"/>
          <w:szCs w:val="28"/>
        </w:rPr>
      </w:pPr>
      <w:r w:rsidRPr="003A5FCF">
        <w:rPr>
          <w:b/>
          <w:bCs/>
          <w:color w:val="2E74B5" w:themeColor="accent1" w:themeShade="BF"/>
          <w:sz w:val="28"/>
          <w:szCs w:val="28"/>
        </w:rPr>
        <w:t>Range:</w:t>
      </w:r>
      <w:r w:rsidR="003A5FCF" w:rsidRPr="003A5FCF">
        <w:rPr>
          <w:b/>
          <w:bCs/>
          <w:noProof/>
          <w:sz w:val="28"/>
          <w:szCs w:val="28"/>
        </w:rPr>
        <w:t xml:space="preserve"> </w:t>
      </w:r>
      <w:r w:rsidR="003A5FCF">
        <w:rPr>
          <w:b/>
          <w:bCs/>
          <w:noProof/>
          <w:sz w:val="28"/>
          <w:szCs w:val="28"/>
        </w:rPr>
        <w:drawing>
          <wp:inline distT="0" distB="0" distL="0" distR="0" wp14:anchorId="625B4DE8" wp14:editId="63C8B47E">
            <wp:extent cx="5695950" cy="1876425"/>
            <wp:effectExtent l="19050" t="19050" r="19050" b="28575"/>
            <wp:docPr id="2" name="Picture 9" descr="C:\Users\Dnyaneshwar\Downloads\min max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yaneshwar\Downloads\min max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1BBC0" w14:textId="77777777" w:rsidR="003A5FCF" w:rsidRPr="00BF303F" w:rsidRDefault="00BF303F" w:rsidP="00BF303F">
      <w:pPr>
        <w:spacing w:line="240" w:lineRule="auto"/>
        <w:rPr>
          <w:bCs/>
          <w:noProof/>
          <w:color w:val="2E74B5" w:themeColor="accent1" w:themeShade="BF"/>
          <w:sz w:val="24"/>
          <w:szCs w:val="28"/>
        </w:rPr>
      </w:pPr>
      <w:r>
        <w:rPr>
          <w:bCs/>
          <w:noProof/>
          <w:color w:val="2E74B5" w:themeColor="accent1" w:themeShade="BF"/>
          <w:sz w:val="24"/>
          <w:szCs w:val="28"/>
        </w:rPr>
        <w:t>#</w:t>
      </w:r>
      <w:r w:rsidRPr="00BF303F">
        <w:rPr>
          <w:bCs/>
          <w:noProof/>
          <w:color w:val="2E74B5" w:themeColor="accent1" w:themeShade="BF"/>
          <w:sz w:val="24"/>
          <w:szCs w:val="28"/>
        </w:rPr>
        <w:t>Range max_min</w:t>
      </w:r>
    </w:p>
    <w:p w14:paraId="159CB242" w14:textId="77777777" w:rsidR="003A5FCF" w:rsidRPr="00BF303F" w:rsidRDefault="00BF303F" w:rsidP="00BF303F">
      <w:pPr>
        <w:spacing w:line="240" w:lineRule="auto"/>
        <w:rPr>
          <w:bCs/>
          <w:noProof/>
          <w:color w:val="2E74B5" w:themeColor="accent1" w:themeShade="BF"/>
          <w:sz w:val="24"/>
          <w:szCs w:val="28"/>
        </w:rPr>
      </w:pPr>
      <w:r w:rsidRPr="00BF303F">
        <w:rPr>
          <w:bCs/>
          <w:noProof/>
          <w:color w:val="2E74B5" w:themeColor="accent1" w:themeShade="BF"/>
          <w:sz w:val="24"/>
          <w:szCs w:val="28"/>
        </w:rPr>
        <w:t>Points=4.93-2.76</w:t>
      </w:r>
    </w:p>
    <w:p w14:paraId="376F4B0B" w14:textId="77777777" w:rsidR="00BF303F" w:rsidRPr="00BF303F" w:rsidRDefault="00BF303F" w:rsidP="00BF303F">
      <w:pPr>
        <w:spacing w:line="240" w:lineRule="auto"/>
        <w:rPr>
          <w:bCs/>
          <w:noProof/>
          <w:color w:val="2E74B5" w:themeColor="accent1" w:themeShade="BF"/>
          <w:sz w:val="24"/>
          <w:szCs w:val="28"/>
        </w:rPr>
      </w:pPr>
      <w:r w:rsidRPr="00BF303F">
        <w:rPr>
          <w:bCs/>
          <w:noProof/>
          <w:color w:val="2E74B5" w:themeColor="accent1" w:themeShade="BF"/>
          <w:sz w:val="24"/>
          <w:szCs w:val="28"/>
        </w:rPr>
        <w:t>Score=5.42-1.51</w:t>
      </w:r>
    </w:p>
    <w:p w14:paraId="439EC042" w14:textId="77777777" w:rsidR="00BF303F" w:rsidRPr="00BF303F" w:rsidRDefault="00BF303F" w:rsidP="00BF303F">
      <w:pPr>
        <w:spacing w:line="240" w:lineRule="auto"/>
        <w:rPr>
          <w:bCs/>
          <w:noProof/>
          <w:color w:val="2E74B5" w:themeColor="accent1" w:themeShade="BF"/>
          <w:sz w:val="24"/>
          <w:szCs w:val="28"/>
        </w:rPr>
      </w:pPr>
      <w:r w:rsidRPr="00BF303F">
        <w:rPr>
          <w:bCs/>
          <w:noProof/>
          <w:color w:val="2E74B5" w:themeColor="accent1" w:themeShade="BF"/>
          <w:sz w:val="24"/>
          <w:szCs w:val="28"/>
        </w:rPr>
        <w:t>Weigh=22.9-14.5</w:t>
      </w:r>
    </w:p>
    <w:p w14:paraId="3C4286F5" w14:textId="77777777" w:rsidR="00BF303F" w:rsidRDefault="00BF303F" w:rsidP="00BF303F">
      <w:pPr>
        <w:spacing w:line="240" w:lineRule="auto"/>
        <w:rPr>
          <w:bCs/>
          <w:sz w:val="24"/>
          <w:szCs w:val="28"/>
        </w:rPr>
      </w:pPr>
    </w:p>
    <w:p w14:paraId="5F403CD1" w14:textId="77777777" w:rsidR="00BF303F" w:rsidRPr="00BF303F" w:rsidRDefault="00BF303F" w:rsidP="00BF303F">
      <w:pPr>
        <w:spacing w:line="240" w:lineRule="auto"/>
        <w:rPr>
          <w:bCs/>
          <w:sz w:val="24"/>
          <w:szCs w:val="28"/>
        </w:rPr>
      </w:pPr>
    </w:p>
    <w:p w14:paraId="3E6A19A2" w14:textId="77777777" w:rsidR="003A5FCF" w:rsidRPr="003A5FCF" w:rsidRDefault="003A5FCF" w:rsidP="00707DE3">
      <w:pPr>
        <w:rPr>
          <w:b/>
          <w:color w:val="2E74B5" w:themeColor="accent1" w:themeShade="BF"/>
          <w:sz w:val="28"/>
          <w:szCs w:val="28"/>
        </w:rPr>
      </w:pPr>
      <w:r w:rsidRPr="003A5FCF">
        <w:rPr>
          <w:b/>
          <w:color w:val="2E74B5" w:themeColor="accent1" w:themeShade="BF"/>
          <w:sz w:val="28"/>
          <w:szCs w:val="28"/>
        </w:rPr>
        <w:t>Inferences</w:t>
      </w:r>
    </w:p>
    <w:p w14:paraId="0766316C" w14:textId="77777777" w:rsidR="003A5FCF" w:rsidRDefault="003A5FCF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C11F3D" wp14:editId="4F63D66D">
            <wp:extent cx="5188585" cy="4326138"/>
            <wp:effectExtent l="0" t="0" r="0" b="0"/>
            <wp:docPr id="10" name="Picture 10" descr="C:\Users\Dnyaneshwar\Downloads\points graph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yaneshwar\Downloads\points graph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2" cy="43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2C057" w14:textId="77777777" w:rsidR="003A5FCF" w:rsidRDefault="003A5FCF" w:rsidP="00707DE3">
      <w:pPr>
        <w:rPr>
          <w:b/>
          <w:bCs/>
          <w:sz w:val="28"/>
          <w:szCs w:val="28"/>
        </w:rPr>
      </w:pPr>
    </w:p>
    <w:p w14:paraId="6C487349" w14:textId="77777777" w:rsidR="008D52C0" w:rsidRPr="008D52C0" w:rsidRDefault="009D0003" w:rsidP="008D52C0">
      <w:pPr>
        <w:pStyle w:val="ListParagraph"/>
        <w:rPr>
          <w:rFonts w:eastAsia="Times New Roman"/>
          <w:color w:val="2E74B5" w:themeColor="accent1" w:themeShade="BF"/>
          <w:sz w:val="28"/>
          <w:szCs w:val="28"/>
        </w:rPr>
      </w:pPr>
      <w:r w:rsidRPr="008D52C0">
        <w:rPr>
          <w:b/>
          <w:bCs/>
          <w:color w:val="2E74B5" w:themeColor="accent1" w:themeShade="BF"/>
          <w:sz w:val="28"/>
          <w:szCs w:val="28"/>
        </w:rPr>
        <w:t xml:space="preserve"># </w:t>
      </w:r>
      <w:r w:rsidR="008D52C0" w:rsidRPr="008D52C0">
        <w:rPr>
          <w:rFonts w:eastAsia="Times New Roman"/>
          <w:color w:val="2E74B5" w:themeColor="accent1" w:themeShade="BF"/>
          <w:sz w:val="28"/>
          <w:szCs w:val="28"/>
        </w:rPr>
        <w:t>It is a positively/right-skewed distribution.</w:t>
      </w:r>
    </w:p>
    <w:p w14:paraId="013D4EE5" w14:textId="399FA3F7" w:rsidR="003B31D4" w:rsidRPr="008D52C0" w:rsidRDefault="008D52C0" w:rsidP="008D52C0">
      <w:pPr>
        <w:rPr>
          <w:b/>
          <w:bCs/>
          <w:color w:val="2E74B5" w:themeColor="accent1" w:themeShade="BF"/>
          <w:sz w:val="28"/>
          <w:szCs w:val="28"/>
        </w:rPr>
      </w:pPr>
      <w:r w:rsidRPr="008D52C0">
        <w:rPr>
          <w:rFonts w:eastAsia="Times New Roman"/>
          <w:color w:val="2E74B5" w:themeColor="accent1" w:themeShade="BF"/>
          <w:sz w:val="28"/>
          <w:szCs w:val="28"/>
        </w:rPr>
        <w:t xml:space="preserve">           # </w:t>
      </w:r>
      <w:r w:rsidRPr="008D52C0">
        <w:rPr>
          <w:color w:val="2E74B5" w:themeColor="accent1" w:themeShade="BF"/>
          <w:sz w:val="28"/>
          <w:szCs w:val="28"/>
        </w:rPr>
        <w:t xml:space="preserve"> </w:t>
      </w:r>
      <w:r w:rsidRPr="008D52C0">
        <w:rPr>
          <w:rFonts w:eastAsia="Times New Roman"/>
          <w:color w:val="2E74B5" w:themeColor="accent1" w:themeShade="BF"/>
          <w:sz w:val="28"/>
          <w:szCs w:val="28"/>
        </w:rPr>
        <w:t xml:space="preserve">Points dataset is a bimodal because it is having two modes and </w:t>
      </w:r>
      <w:r>
        <w:rPr>
          <w:rFonts w:eastAsia="Times New Roman"/>
          <w:color w:val="2E74B5" w:themeColor="accent1" w:themeShade="BF"/>
          <w:sz w:val="28"/>
          <w:szCs w:val="28"/>
        </w:rPr>
        <w:t>S</w:t>
      </w:r>
      <w:r w:rsidRPr="008D52C0">
        <w:rPr>
          <w:rFonts w:eastAsia="Times New Roman"/>
          <w:color w:val="2E74B5" w:themeColor="accent1" w:themeShade="BF"/>
          <w:sz w:val="28"/>
          <w:szCs w:val="28"/>
        </w:rPr>
        <w:t>core</w:t>
      </w:r>
      <w:r>
        <w:rPr>
          <w:rFonts w:eastAsia="Times New Roman"/>
          <w:color w:val="2E74B5" w:themeColor="accent1" w:themeShade="BF"/>
          <w:sz w:val="28"/>
          <w:szCs w:val="28"/>
        </w:rPr>
        <w:t>,</w:t>
      </w:r>
      <w:r w:rsidR="00AF7BD4">
        <w:rPr>
          <w:rFonts w:eastAsia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eastAsia="Times New Roman"/>
          <w:color w:val="2E74B5" w:themeColor="accent1" w:themeShade="BF"/>
          <w:sz w:val="28"/>
          <w:szCs w:val="28"/>
        </w:rPr>
        <w:t>weight</w:t>
      </w:r>
      <w:r w:rsidRPr="008D52C0">
        <w:rPr>
          <w:rFonts w:eastAsia="Times New Roman"/>
          <w:color w:val="2E74B5" w:themeColor="accent1" w:themeShade="BF"/>
          <w:sz w:val="28"/>
          <w:szCs w:val="28"/>
        </w:rPr>
        <w:t xml:space="preserve"> are unimodal because it having single mode</w:t>
      </w:r>
      <w:r w:rsidR="00AF7BD4">
        <w:rPr>
          <w:rFonts w:eastAsia="Times New Roman"/>
          <w:color w:val="2E74B5" w:themeColor="accent1" w:themeShade="BF"/>
          <w:sz w:val="28"/>
          <w:szCs w:val="28"/>
        </w:rPr>
        <w:t>.</w:t>
      </w:r>
    </w:p>
    <w:p w14:paraId="1119CE15" w14:textId="77777777" w:rsidR="00BF303F" w:rsidRDefault="00BF303F" w:rsidP="00707DE3">
      <w:pPr>
        <w:rPr>
          <w:b/>
          <w:bCs/>
          <w:sz w:val="28"/>
          <w:szCs w:val="28"/>
        </w:rPr>
      </w:pPr>
    </w:p>
    <w:p w14:paraId="2603B480" w14:textId="77777777" w:rsidR="00BF303F" w:rsidRPr="003A5FCF" w:rsidRDefault="00BF303F" w:rsidP="00707DE3">
      <w:pPr>
        <w:rPr>
          <w:b/>
          <w:bCs/>
          <w:sz w:val="28"/>
          <w:szCs w:val="28"/>
        </w:rPr>
      </w:pPr>
    </w:p>
    <w:p w14:paraId="7730672A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16F2C034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9C44DCC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7AE9932D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DC02027" w14:textId="77777777" w:rsidR="00BC5748" w:rsidRDefault="00E609D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</w:p>
    <w:p w14:paraId="7E9E6D47" w14:textId="77777777" w:rsidR="00E609D5" w:rsidRPr="00BF303F" w:rsidRDefault="00E609D5" w:rsidP="00707DE3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There are 9 patients</w:t>
      </w:r>
    </w:p>
    <w:p w14:paraId="1ED33967" w14:textId="77777777" w:rsidR="00E609D5" w:rsidRPr="00BF303F" w:rsidRDefault="00E609D5" w:rsidP="00E609D5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Probability of selecting each patient =1/9</w:t>
      </w:r>
    </w:p>
    <w:p w14:paraId="284DDA98" w14:textId="77777777" w:rsidR="00E609D5" w:rsidRPr="00BF303F" w:rsidRDefault="00E609D5" w:rsidP="00E609D5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Xi=108,110,123,134,135,145,167,187,199</w:t>
      </w:r>
    </w:p>
    <w:p w14:paraId="4DC7B935" w14:textId="77777777" w:rsidR="00E609D5" w:rsidRPr="00BF303F" w:rsidRDefault="00E609D5" w:rsidP="00E609D5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P(x)=1/9</w:t>
      </w:r>
    </w:p>
    <w:p w14:paraId="021904BE" w14:textId="77777777" w:rsidR="00E609D5" w:rsidRPr="00BF303F" w:rsidRDefault="00E609D5" w:rsidP="00E609D5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lastRenderedPageBreak/>
        <w:t>Expected Value ={(108*1/9)+ (110*1/9)+(123*1/9)+(134*1/9)+(135*1/9) +(145*1/9)+(167*1/9)+(187*1/9)+(199*1/9)}</w:t>
      </w:r>
    </w:p>
    <w:p w14:paraId="14D7A260" w14:textId="77777777" w:rsidR="00E609D5" w:rsidRPr="00BF303F" w:rsidRDefault="00E609D5" w:rsidP="00E609D5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=145.33</w:t>
      </w:r>
    </w:p>
    <w:p w14:paraId="2F7CFCF1" w14:textId="336C9FBE" w:rsidR="00E609D5" w:rsidRDefault="00E609D5" w:rsidP="00902A16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 xml:space="preserve">Expected value of the weight of the </w:t>
      </w:r>
      <w:r w:rsidR="00AF7BD4"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patient</w:t>
      </w:r>
      <w:r w:rsidRPr="00BF303F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 xml:space="preserve"> is 145.33 kg.</w:t>
      </w:r>
    </w:p>
    <w:p w14:paraId="160A4143" w14:textId="77777777" w:rsidR="00AF7BD4" w:rsidRPr="00902A16" w:rsidRDefault="00AF7BD4" w:rsidP="00902A16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</w:p>
    <w:p w14:paraId="69007FA4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532DAB77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1A17DBDC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05A426B" w14:textId="77777777" w:rsidR="00C84ECC" w:rsidRDefault="00902A1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Pr="00374A75">
        <w:rPr>
          <w:b/>
          <w:color w:val="2E74B5" w:themeColor="accent1" w:themeShade="BF"/>
          <w:sz w:val="28"/>
          <w:szCs w:val="28"/>
        </w:rPr>
        <w:t>Skewness &amp; Kurtosis</w:t>
      </w:r>
    </w:p>
    <w:p w14:paraId="41B2BEE4" w14:textId="77777777" w:rsidR="00274DB8" w:rsidRDefault="00902A1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9036B2" wp14:editId="4D8EF0A7">
            <wp:extent cx="5943600" cy="2017257"/>
            <wp:effectExtent l="19050" t="0" r="0" b="0"/>
            <wp:docPr id="11" name="Picture 11" descr="C:\Users\Dnyaneshwar\Downloads\Q9a Skew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yaneshwar\Downloads\Q9a Skewn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1F744" w14:textId="77777777" w:rsidR="009D6E8A" w:rsidRPr="00274DB8" w:rsidRDefault="00902A16" w:rsidP="00707DE3">
      <w:pPr>
        <w:rPr>
          <w:b/>
          <w:sz w:val="28"/>
          <w:szCs w:val="28"/>
        </w:rPr>
      </w:pPr>
      <w:r w:rsidRPr="00374A75">
        <w:rPr>
          <w:b/>
          <w:color w:val="2E74B5" w:themeColor="accent1" w:themeShade="BF"/>
          <w:sz w:val="28"/>
          <w:szCs w:val="28"/>
        </w:rPr>
        <w:t>Inferences:</w:t>
      </w:r>
    </w:p>
    <w:p w14:paraId="4087954A" w14:textId="77777777" w:rsidR="00374A75" w:rsidRDefault="00902A1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B31406" wp14:editId="141436D3">
            <wp:extent cx="3888105" cy="4055110"/>
            <wp:effectExtent l="0" t="0" r="0" b="0"/>
            <wp:docPr id="14" name="Picture 14" descr="C:\Users\Dnyaneshwar\Downloads\graph Q9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yaneshwar\Downloads\graph Q9 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70A75" w14:textId="69390F7E" w:rsidR="00A47B07" w:rsidRPr="00274DB8" w:rsidRDefault="00AF7BD4" w:rsidP="00274DB8">
      <w:pPr>
        <w:spacing w:line="240" w:lineRule="auto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#</w:t>
      </w:r>
      <w:r w:rsidR="00A47B07" w:rsidRPr="00274DB8">
        <w:rPr>
          <w:color w:val="2E74B5" w:themeColor="accent1" w:themeShade="BF"/>
          <w:sz w:val="28"/>
          <w:szCs w:val="28"/>
        </w:rPr>
        <w:t xml:space="preserve">Speed data has high kurtosis </w:t>
      </w:r>
    </w:p>
    <w:p w14:paraId="6DD8EFE3" w14:textId="4D143BF3" w:rsidR="00A47B07" w:rsidRDefault="00AF7BD4" w:rsidP="00274DB8">
      <w:pPr>
        <w:spacing w:line="240" w:lineRule="auto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#</w:t>
      </w:r>
      <w:r w:rsidR="00A47B07" w:rsidRPr="00274DB8">
        <w:rPr>
          <w:color w:val="2E74B5" w:themeColor="accent1" w:themeShade="BF"/>
          <w:sz w:val="28"/>
          <w:szCs w:val="28"/>
        </w:rPr>
        <w:t>Dist data is positively skewed and has high kurtosis</w:t>
      </w:r>
    </w:p>
    <w:p w14:paraId="3677B8F3" w14:textId="77777777" w:rsidR="00274DB8" w:rsidRPr="00274DB8" w:rsidRDefault="00274DB8" w:rsidP="00274DB8">
      <w:pPr>
        <w:spacing w:line="240" w:lineRule="auto"/>
        <w:rPr>
          <w:color w:val="2E74B5" w:themeColor="accent1" w:themeShade="BF"/>
          <w:sz w:val="28"/>
          <w:szCs w:val="28"/>
        </w:rPr>
      </w:pPr>
    </w:p>
    <w:p w14:paraId="29FF01E5" w14:textId="77777777" w:rsidR="00923E3B" w:rsidRPr="00374A75" w:rsidRDefault="00923E3B" w:rsidP="00707DE3">
      <w:pPr>
        <w:rPr>
          <w:b/>
          <w:color w:val="2E74B5" w:themeColor="accent1" w:themeShade="BF"/>
          <w:sz w:val="28"/>
          <w:szCs w:val="28"/>
        </w:rPr>
      </w:pPr>
      <w:r w:rsidRPr="00374A75">
        <w:rPr>
          <w:b/>
          <w:color w:val="2E74B5" w:themeColor="accent1" w:themeShade="BF"/>
          <w:sz w:val="28"/>
          <w:szCs w:val="28"/>
        </w:rPr>
        <w:t>SP and Weight(WT)</w:t>
      </w:r>
    </w:p>
    <w:p w14:paraId="36F869D6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30100B2" w14:textId="77777777" w:rsidR="00902A16" w:rsidRPr="00374A75" w:rsidRDefault="00902A16" w:rsidP="00707DE3">
      <w:pPr>
        <w:rPr>
          <w:b/>
          <w:color w:val="2E74B5" w:themeColor="accent1" w:themeShade="BF"/>
          <w:sz w:val="28"/>
          <w:szCs w:val="28"/>
        </w:rPr>
      </w:pPr>
      <w:r w:rsidRPr="00374A75">
        <w:rPr>
          <w:b/>
          <w:color w:val="2E74B5" w:themeColor="accent1" w:themeShade="BF"/>
          <w:sz w:val="28"/>
          <w:szCs w:val="28"/>
        </w:rPr>
        <w:t>Skewness:</w:t>
      </w:r>
    </w:p>
    <w:p w14:paraId="08849139" w14:textId="77777777" w:rsidR="00902A16" w:rsidRDefault="00902A1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7EDE1" wp14:editId="07BDB78B">
            <wp:extent cx="5943600" cy="975252"/>
            <wp:effectExtent l="19050" t="0" r="0" b="0"/>
            <wp:docPr id="12" name="Picture 12" descr="C:\Users\Dnyaneshwar\Downloads\skew 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yaneshwar\Downloads\skew 9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3E231" w14:textId="77777777" w:rsidR="00274DB8" w:rsidRDefault="00274DB8" w:rsidP="00707DE3">
      <w:pPr>
        <w:rPr>
          <w:b/>
          <w:color w:val="2E74B5" w:themeColor="accent1" w:themeShade="BF"/>
          <w:sz w:val="28"/>
          <w:szCs w:val="28"/>
        </w:rPr>
      </w:pPr>
    </w:p>
    <w:p w14:paraId="55C94B44" w14:textId="77777777" w:rsidR="00274DB8" w:rsidRDefault="00274DB8" w:rsidP="00707DE3">
      <w:pPr>
        <w:rPr>
          <w:b/>
          <w:color w:val="2E74B5" w:themeColor="accent1" w:themeShade="BF"/>
          <w:sz w:val="28"/>
          <w:szCs w:val="28"/>
        </w:rPr>
      </w:pPr>
    </w:p>
    <w:p w14:paraId="265944E6" w14:textId="77777777" w:rsidR="00274DB8" w:rsidRDefault="00274DB8" w:rsidP="00707DE3">
      <w:pPr>
        <w:rPr>
          <w:b/>
          <w:color w:val="2E74B5" w:themeColor="accent1" w:themeShade="BF"/>
          <w:sz w:val="28"/>
          <w:szCs w:val="28"/>
        </w:rPr>
      </w:pPr>
    </w:p>
    <w:p w14:paraId="49B4F330" w14:textId="77777777" w:rsidR="00902A16" w:rsidRPr="00374A75" w:rsidRDefault="00902A16" w:rsidP="00707DE3">
      <w:pPr>
        <w:rPr>
          <w:b/>
          <w:color w:val="2E74B5" w:themeColor="accent1" w:themeShade="BF"/>
          <w:sz w:val="28"/>
          <w:szCs w:val="28"/>
        </w:rPr>
      </w:pPr>
      <w:r w:rsidRPr="00374A75">
        <w:rPr>
          <w:b/>
          <w:color w:val="2E74B5" w:themeColor="accent1" w:themeShade="BF"/>
          <w:sz w:val="28"/>
          <w:szCs w:val="28"/>
        </w:rPr>
        <w:t>Kurtosis:</w:t>
      </w:r>
    </w:p>
    <w:p w14:paraId="3DE244CA" w14:textId="77777777" w:rsidR="00902A16" w:rsidRDefault="00902A1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370B11" wp14:editId="1EB04E2A">
            <wp:extent cx="5943600" cy="1091346"/>
            <wp:effectExtent l="19050" t="0" r="0" b="0"/>
            <wp:docPr id="13" name="Picture 13" descr="C:\Users\Dnyaneshwar\Downloads\kurt 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yaneshwar\Downloads\kurt 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5D6BF" w14:textId="77777777" w:rsidR="00902A16" w:rsidRPr="00374A75" w:rsidRDefault="00374A75" w:rsidP="00707DE3">
      <w:pPr>
        <w:rPr>
          <w:b/>
          <w:color w:val="2E74B5" w:themeColor="accent1" w:themeShade="BF"/>
          <w:sz w:val="28"/>
          <w:szCs w:val="28"/>
        </w:rPr>
      </w:pPr>
      <w:r w:rsidRPr="00374A75">
        <w:rPr>
          <w:b/>
          <w:color w:val="2E74B5" w:themeColor="accent1" w:themeShade="BF"/>
          <w:sz w:val="28"/>
          <w:szCs w:val="28"/>
        </w:rPr>
        <w:t>Inferences:</w:t>
      </w:r>
    </w:p>
    <w:p w14:paraId="3FBC1D4D" w14:textId="77777777" w:rsidR="00374A75" w:rsidRDefault="00374A75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B36391" wp14:editId="38FFA85D">
            <wp:extent cx="4675505" cy="3355340"/>
            <wp:effectExtent l="0" t="0" r="0" b="0"/>
            <wp:docPr id="15" name="Picture 15" descr="C:\Users\Dnyaneshwar\Downloads\graph 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yaneshwar\Downloads\graph 9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FB565" w14:textId="7BE084B2" w:rsidR="001E00CE" w:rsidRPr="00B620B8" w:rsidRDefault="001E00CE" w:rsidP="00707DE3">
      <w:pPr>
        <w:rPr>
          <w:b/>
          <w:color w:val="2E74B5" w:themeColor="accent1" w:themeShade="BF"/>
          <w:sz w:val="28"/>
          <w:szCs w:val="28"/>
        </w:rPr>
      </w:pPr>
      <w:r w:rsidRPr="00B620B8">
        <w:rPr>
          <w:b/>
          <w:color w:val="2E74B5" w:themeColor="accent1" w:themeShade="BF"/>
          <w:sz w:val="28"/>
          <w:szCs w:val="28"/>
        </w:rPr>
        <w:t xml:space="preserve"># SP data is positively skewed </w:t>
      </w:r>
    </w:p>
    <w:p w14:paraId="26E792A4" w14:textId="6F4FA702" w:rsidR="001E00CE" w:rsidRPr="00B620B8" w:rsidRDefault="001E00CE" w:rsidP="00707DE3">
      <w:pPr>
        <w:rPr>
          <w:b/>
          <w:color w:val="2E74B5" w:themeColor="accent1" w:themeShade="BF"/>
          <w:sz w:val="28"/>
          <w:szCs w:val="28"/>
        </w:rPr>
      </w:pPr>
      <w:r w:rsidRPr="00B620B8">
        <w:rPr>
          <w:b/>
          <w:color w:val="2E74B5" w:themeColor="accent1" w:themeShade="BF"/>
          <w:sz w:val="28"/>
          <w:szCs w:val="28"/>
        </w:rPr>
        <w:t>#</w:t>
      </w:r>
      <w:r w:rsidR="003D5626" w:rsidRPr="00B620B8">
        <w:rPr>
          <w:b/>
          <w:color w:val="2E74B5" w:themeColor="accent1" w:themeShade="BF"/>
          <w:sz w:val="28"/>
          <w:szCs w:val="28"/>
        </w:rPr>
        <w:t xml:space="preserve">WT data is negatively skewed </w:t>
      </w:r>
    </w:p>
    <w:p w14:paraId="2EBCEA7E" w14:textId="77777777" w:rsidR="00707DE3" w:rsidRDefault="00707DE3" w:rsidP="00707DE3">
      <w:pPr>
        <w:rPr>
          <w:b/>
          <w:sz w:val="28"/>
          <w:szCs w:val="28"/>
        </w:rPr>
      </w:pPr>
    </w:p>
    <w:p w14:paraId="207C9D3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67A93993" w14:textId="77777777" w:rsidR="00707DE3" w:rsidRDefault="00707DE3" w:rsidP="00707DE3">
      <w:pPr>
        <w:rPr>
          <w:b/>
          <w:sz w:val="28"/>
          <w:szCs w:val="28"/>
        </w:rPr>
      </w:pPr>
    </w:p>
    <w:p w14:paraId="6212A560" w14:textId="77777777" w:rsidR="00707DE3" w:rsidRDefault="00BF7596" w:rsidP="00707DE3">
      <w:r>
        <w:rPr>
          <w:noProof/>
        </w:rPr>
        <w:lastRenderedPageBreak/>
        <w:pict w14:anchorId="42EAC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28pt">
            <v:imagedata r:id="rId17" o:title="histogram"/>
          </v:shape>
        </w:pict>
      </w:r>
    </w:p>
    <w:p w14:paraId="005F4013" w14:textId="77777777" w:rsidR="00707DE3" w:rsidRDefault="00707DE3" w:rsidP="00707DE3"/>
    <w:p w14:paraId="6129D777" w14:textId="73A978FB" w:rsidR="00266B62" w:rsidRDefault="00BF7596" w:rsidP="00EB6B5E">
      <w:pPr>
        <w:rPr>
          <w:noProof/>
        </w:rPr>
      </w:pPr>
      <w:r>
        <w:rPr>
          <w:noProof/>
        </w:rPr>
        <w:pict w14:anchorId="43DACB6B">
          <v:shape id="_x0000_i1026" type="#_x0000_t75" style="width:234pt;height:234pt">
            <v:imagedata r:id="rId18" o:title="Boxplot1"/>
          </v:shape>
        </w:pict>
      </w:r>
    </w:p>
    <w:p w14:paraId="2A8B4252" w14:textId="77777777" w:rsidR="00135028" w:rsidRPr="00E86345" w:rsidRDefault="00135028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Inferences:</w:t>
      </w:r>
    </w:p>
    <w:p w14:paraId="739987E0" w14:textId="1F98CE08" w:rsidR="00135028" w:rsidRPr="00E86345" w:rsidRDefault="00135028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#Histogram</w:t>
      </w:r>
    </w:p>
    <w:p w14:paraId="4424DA5A" w14:textId="3E9A7157" w:rsidR="00784A1A" w:rsidRPr="00E86345" w:rsidRDefault="00784A1A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The data has asymentry and it positively skewed.</w:t>
      </w:r>
    </w:p>
    <w:p w14:paraId="79F76F23" w14:textId="45FADEE9" w:rsidR="00784A1A" w:rsidRPr="00E86345" w:rsidRDefault="00784A1A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The data has small kurtosis.</w:t>
      </w:r>
    </w:p>
    <w:p w14:paraId="44467559" w14:textId="464E1596" w:rsidR="00784A1A" w:rsidRPr="00E86345" w:rsidRDefault="00784A1A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# Boxplot</w:t>
      </w:r>
    </w:p>
    <w:p w14:paraId="3C9EFA47" w14:textId="5BD31A4B" w:rsidR="00784A1A" w:rsidRPr="00E86345" w:rsidRDefault="00E86345" w:rsidP="00EB6B5E">
      <w:pPr>
        <w:rPr>
          <w:noProof/>
          <w:color w:val="2E74B5" w:themeColor="accent1" w:themeShade="BF"/>
          <w:sz w:val="28"/>
          <w:szCs w:val="28"/>
        </w:rPr>
      </w:pPr>
      <w:r w:rsidRPr="00E86345">
        <w:rPr>
          <w:noProof/>
          <w:color w:val="2E74B5" w:themeColor="accent1" w:themeShade="BF"/>
          <w:sz w:val="28"/>
          <w:szCs w:val="28"/>
        </w:rPr>
        <w:t>There is outliers on the Higher side of the boxplot</w:t>
      </w:r>
    </w:p>
    <w:p w14:paraId="47933469" w14:textId="6CB840C4" w:rsidR="00135028" w:rsidRDefault="00135028" w:rsidP="00EB6B5E">
      <w:r>
        <w:rPr>
          <w:noProof/>
        </w:rPr>
        <w:t xml:space="preserve"> </w:t>
      </w:r>
    </w:p>
    <w:p w14:paraId="1D3BE3C6" w14:textId="77777777" w:rsidR="00EB6B5E" w:rsidRPr="00EB6B5E" w:rsidRDefault="00EB6B5E" w:rsidP="00EB6B5E">
      <w:pPr>
        <w:rPr>
          <w:sz w:val="28"/>
          <w:szCs w:val="28"/>
        </w:rPr>
      </w:pPr>
    </w:p>
    <w:p w14:paraId="1D9DE83E" w14:textId="100CA9F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0E1CE16" w14:textId="01ABFBE9" w:rsidR="00C068F8" w:rsidRDefault="00C068F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9DDC45C" w14:textId="348B3B85" w:rsidR="00BA06B6" w:rsidRDefault="00BA06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14:paraId="62F9744F" w14:textId="77777777" w:rsidR="00BA06B6" w:rsidRDefault="00BA06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E45AF6E" w14:textId="2A6DC955" w:rsidR="00BA06B6" w:rsidRDefault="0069757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E32562" wp14:editId="7F25B9AB">
            <wp:extent cx="6195060" cy="1516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CBEC" w14:textId="19FAF202" w:rsidR="00C068F8" w:rsidRDefault="00C068F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B22F5F7" w14:textId="77777777" w:rsidR="00C068F8" w:rsidRDefault="00C068F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DE346AC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231B1E83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26E3BE3" w14:textId="4DE1C73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9A48A74" w14:textId="681BD6E3" w:rsidR="00323029" w:rsidRDefault="00323029" w:rsidP="00323029">
      <w:pPr>
        <w:ind w:left="360"/>
        <w:rPr>
          <w:color w:val="000000"/>
          <w:sz w:val="28"/>
          <w:szCs w:val="28"/>
          <w:shd w:val="clear" w:color="auto" w:fill="FFFFFF"/>
        </w:rPr>
      </w:pPr>
      <w:r w:rsidRPr="00472914">
        <w:rPr>
          <w:color w:val="2E74B5" w:themeColor="accent1" w:themeShade="BF"/>
          <w:sz w:val="28"/>
          <w:szCs w:val="28"/>
          <w:shd w:val="clear" w:color="auto" w:fill="FFFFFF"/>
        </w:rPr>
        <w:t>Ans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noProof/>
        </w:rPr>
        <w:drawing>
          <wp:inline distT="0" distB="0" distL="0" distR="0" wp14:anchorId="02DE0FCA" wp14:editId="24EB0B43">
            <wp:extent cx="5943600" cy="1861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3A3E" w14:textId="77777777" w:rsidR="00323029" w:rsidRPr="00323029" w:rsidRDefault="00323029" w:rsidP="00323029">
      <w:pPr>
        <w:ind w:left="360"/>
        <w:rPr>
          <w:color w:val="000000"/>
          <w:sz w:val="28"/>
          <w:szCs w:val="28"/>
          <w:shd w:val="clear" w:color="auto" w:fill="FFFFFF"/>
        </w:rPr>
      </w:pPr>
    </w:p>
    <w:p w14:paraId="39FC6B6D" w14:textId="653650BC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FC43202" w14:textId="1915CD90" w:rsidR="00323029" w:rsidRPr="00472914" w:rsidRDefault="00323029" w:rsidP="00323029">
      <w:pPr>
        <w:ind w:left="360"/>
        <w:rPr>
          <w:color w:val="2E74B5" w:themeColor="accent1" w:themeShade="BF"/>
          <w:sz w:val="28"/>
          <w:szCs w:val="28"/>
        </w:rPr>
      </w:pPr>
      <w:r w:rsidRPr="00472914">
        <w:rPr>
          <w:color w:val="2E74B5" w:themeColor="accent1" w:themeShade="BF"/>
          <w:sz w:val="28"/>
          <w:szCs w:val="28"/>
        </w:rPr>
        <w:t xml:space="preserve">Ans: </w:t>
      </w:r>
      <w:r w:rsidR="001A6B37" w:rsidRPr="00472914">
        <w:rPr>
          <w:color w:val="2E74B5" w:themeColor="accent1" w:themeShade="BF"/>
          <w:sz w:val="28"/>
          <w:szCs w:val="28"/>
        </w:rPr>
        <w:t>A</w:t>
      </w:r>
      <w:r w:rsidRPr="00472914">
        <w:rPr>
          <w:color w:val="2E74B5" w:themeColor="accent1" w:themeShade="BF"/>
          <w:sz w:val="28"/>
          <w:szCs w:val="28"/>
        </w:rPr>
        <w:t>verage marks</w:t>
      </w:r>
      <w:r w:rsidR="001A6B37" w:rsidRPr="00472914">
        <w:rPr>
          <w:color w:val="2E74B5" w:themeColor="accent1" w:themeShade="BF"/>
          <w:sz w:val="28"/>
          <w:szCs w:val="28"/>
        </w:rPr>
        <w:t xml:space="preserve"> of eighteen students</w:t>
      </w:r>
      <w:r w:rsidRPr="00472914">
        <w:rPr>
          <w:color w:val="2E74B5" w:themeColor="accent1" w:themeShade="BF"/>
          <w:sz w:val="28"/>
          <w:szCs w:val="28"/>
        </w:rPr>
        <w:t xml:space="preserve"> are 41.</w:t>
      </w:r>
      <w:r w:rsidR="00472914" w:rsidRPr="00472914">
        <w:rPr>
          <w:color w:val="2E74B5" w:themeColor="accent1" w:themeShade="BF"/>
          <w:sz w:val="28"/>
          <w:szCs w:val="28"/>
        </w:rPr>
        <w:t xml:space="preserve"> Maximum marks obtain by student are 56 and minimum marks obtain by student are </w:t>
      </w:r>
      <w:r w:rsidRPr="00472914">
        <w:rPr>
          <w:color w:val="2E74B5" w:themeColor="accent1" w:themeShade="BF"/>
          <w:sz w:val="28"/>
          <w:szCs w:val="28"/>
        </w:rPr>
        <w:t xml:space="preserve"> </w:t>
      </w:r>
      <w:r w:rsidR="00472914" w:rsidRPr="00472914">
        <w:rPr>
          <w:color w:val="2E74B5" w:themeColor="accent1" w:themeShade="BF"/>
          <w:sz w:val="28"/>
          <w:szCs w:val="28"/>
        </w:rPr>
        <w:t>34.</w:t>
      </w:r>
    </w:p>
    <w:p w14:paraId="23B20705" w14:textId="77777777" w:rsidR="00CB08A5" w:rsidRDefault="00CB08A5" w:rsidP="00CB08A5">
      <w:pPr>
        <w:rPr>
          <w:sz w:val="28"/>
          <w:szCs w:val="28"/>
        </w:rPr>
      </w:pPr>
    </w:p>
    <w:p w14:paraId="7FC41D29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19F9FA3" w14:textId="77777777" w:rsidR="006A4FB7" w:rsidRPr="00EB6F7A" w:rsidRDefault="006A4FB7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:-</w:t>
      </w:r>
      <w:r w:rsidRPr="00EB6F7A">
        <w:rPr>
          <w:color w:val="2E74B5" w:themeColor="accent1" w:themeShade="BF"/>
          <w:sz w:val="28"/>
          <w:szCs w:val="28"/>
        </w:rPr>
        <w:t xml:space="preserve"> If mean median of the data are equal means data is </w:t>
      </w:r>
      <w:r w:rsidR="00BD0637" w:rsidRPr="00EB6F7A">
        <w:rPr>
          <w:color w:val="2E74B5" w:themeColor="accent1" w:themeShade="BF"/>
          <w:sz w:val="28"/>
          <w:szCs w:val="28"/>
        </w:rPr>
        <w:t xml:space="preserve">symmetric, and distribution has </w:t>
      </w:r>
      <w:r w:rsidR="00BD0637" w:rsidRPr="00EB6F7A">
        <w:rPr>
          <w:color w:val="2E74B5" w:themeColor="accent1" w:themeShade="BF"/>
          <w:sz w:val="28"/>
          <w:szCs w:val="28"/>
          <w:u w:val="single"/>
        </w:rPr>
        <w:t>zero</w:t>
      </w:r>
      <w:r w:rsidR="00BD0637" w:rsidRPr="00EB6F7A">
        <w:rPr>
          <w:color w:val="2E74B5" w:themeColor="accent1" w:themeShade="BF"/>
          <w:sz w:val="28"/>
          <w:szCs w:val="28"/>
        </w:rPr>
        <w:t xml:space="preserve"> </w:t>
      </w:r>
      <w:r w:rsidR="00BD0637" w:rsidRPr="00EB6F7A">
        <w:rPr>
          <w:color w:val="2E74B5" w:themeColor="accent1" w:themeShade="BF"/>
          <w:sz w:val="28"/>
          <w:szCs w:val="28"/>
          <w:u w:val="single"/>
        </w:rPr>
        <w:t>skewness</w:t>
      </w:r>
      <w:r w:rsidR="00BD0637" w:rsidRPr="00EB6F7A">
        <w:rPr>
          <w:color w:val="2E74B5" w:themeColor="accent1" w:themeShade="BF"/>
          <w:sz w:val="28"/>
          <w:szCs w:val="28"/>
        </w:rPr>
        <w:t>.</w:t>
      </w:r>
    </w:p>
    <w:p w14:paraId="03BBFFD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5E539E58" w14:textId="77777777" w:rsidR="006A4FB7" w:rsidRPr="00EB6F7A" w:rsidRDefault="006A4FB7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:-</w:t>
      </w:r>
      <w:r w:rsidRPr="00EB6F7A">
        <w:rPr>
          <w:color w:val="2E74B5" w:themeColor="accent1" w:themeShade="BF"/>
          <w:sz w:val="28"/>
          <w:szCs w:val="28"/>
        </w:rPr>
        <w:t xml:space="preserve"> If mean is greater than median than the distribution of data is </w:t>
      </w:r>
      <w:r w:rsidRPr="00EB6F7A">
        <w:rPr>
          <w:color w:val="2E74B5" w:themeColor="accent1" w:themeShade="BF"/>
          <w:sz w:val="28"/>
          <w:szCs w:val="28"/>
          <w:u w:val="single"/>
        </w:rPr>
        <w:t>positively</w:t>
      </w:r>
      <w:r w:rsidRPr="00EB6F7A">
        <w:rPr>
          <w:color w:val="2E74B5" w:themeColor="accent1" w:themeShade="BF"/>
          <w:sz w:val="28"/>
          <w:szCs w:val="28"/>
        </w:rPr>
        <w:t xml:space="preserve"> skewed.</w:t>
      </w:r>
    </w:p>
    <w:p w14:paraId="48EE86BC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1B3C24D" w14:textId="77777777" w:rsidR="006A4FB7" w:rsidRPr="00EB6F7A" w:rsidRDefault="006A4FB7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:-</w:t>
      </w:r>
      <w:r w:rsidRPr="00EB6F7A">
        <w:rPr>
          <w:color w:val="2E74B5" w:themeColor="accent1" w:themeShade="BF"/>
          <w:sz w:val="28"/>
          <w:szCs w:val="28"/>
        </w:rPr>
        <w:t xml:space="preserve"> If median is greater than mean than the data distribution is </w:t>
      </w:r>
      <w:r w:rsidRPr="00EB6F7A">
        <w:rPr>
          <w:color w:val="2E74B5" w:themeColor="accent1" w:themeShade="BF"/>
          <w:sz w:val="28"/>
          <w:szCs w:val="28"/>
          <w:u w:val="single"/>
        </w:rPr>
        <w:t>negatively</w:t>
      </w:r>
      <w:r w:rsidRPr="00EB6F7A">
        <w:rPr>
          <w:color w:val="2E74B5" w:themeColor="accent1" w:themeShade="BF"/>
          <w:sz w:val="28"/>
          <w:szCs w:val="28"/>
        </w:rPr>
        <w:t xml:space="preserve"> skewed.</w:t>
      </w:r>
    </w:p>
    <w:p w14:paraId="6831BBF1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BD0637">
        <w:rPr>
          <w:sz w:val="28"/>
          <w:szCs w:val="28"/>
        </w:rPr>
        <w:t xml:space="preserve"> data</w:t>
      </w:r>
      <w:r w:rsidR="00D87AA3">
        <w:rPr>
          <w:sz w:val="28"/>
          <w:szCs w:val="28"/>
        </w:rPr>
        <w:t>?</w:t>
      </w:r>
    </w:p>
    <w:p w14:paraId="570400B1" w14:textId="77777777" w:rsidR="00B91FD7" w:rsidRPr="00EB6F7A" w:rsidRDefault="00B91FD7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Ans:- </w:t>
      </w:r>
      <w:r w:rsidRPr="00EB6F7A">
        <w:rPr>
          <w:color w:val="2E74B5" w:themeColor="accent1" w:themeShade="BF"/>
          <w:sz w:val="28"/>
          <w:szCs w:val="28"/>
        </w:rPr>
        <w:t>Positive Value of kurtosis indicate that distribution of data is at peak and has thick tails.</w:t>
      </w:r>
    </w:p>
    <w:p w14:paraId="4F9B659C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795ED50" w14:textId="77777777" w:rsidR="00B91FD7" w:rsidRPr="00EB6F7A" w:rsidRDefault="00B91FD7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Ans:- </w:t>
      </w:r>
      <w:r w:rsidRPr="00EB6F7A">
        <w:rPr>
          <w:color w:val="2E74B5" w:themeColor="accent1" w:themeShade="BF"/>
          <w:sz w:val="28"/>
          <w:szCs w:val="28"/>
        </w:rPr>
        <w:t>Negative value of kurtosis indicates that the distribution of data is flat and has thin tails.</w:t>
      </w:r>
    </w:p>
    <w:p w14:paraId="6DBDCF28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>)</w:t>
      </w:r>
      <w:r w:rsidR="00D610DF">
        <w:rPr>
          <w:sz w:val="28"/>
          <w:szCs w:val="28"/>
        </w:rPr>
        <w:t>Answer the below questions using the below boxplot visualization.</w:t>
      </w:r>
    </w:p>
    <w:p w14:paraId="25C11B1B" w14:textId="77777777" w:rsidR="005438FD" w:rsidRDefault="00BF759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3BBAB33E">
          <v:shape id="_x0000_i1027" type="#_x0000_t75" style="width:438pt;height:114pt">
            <v:imagedata r:id="rId21" o:title="Boxplot"/>
          </v:shape>
        </w:pict>
      </w:r>
    </w:p>
    <w:p w14:paraId="7C39B219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C725A60" w14:textId="77777777" w:rsidR="00FF5C4D" w:rsidRPr="00A71D23" w:rsidRDefault="00FF5C4D" w:rsidP="00CB08A5">
      <w:pPr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>The data is distributed in the range of -2 and 30 and distributed on right side.</w:t>
      </w:r>
    </w:p>
    <w:p w14:paraId="5A01E0ED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51ECBF4" w14:textId="77777777" w:rsidR="00FF5C4D" w:rsidRPr="00A71D23" w:rsidRDefault="00FF5C4D" w:rsidP="00CB08A5">
      <w:pPr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>The data is positively skewed.</w:t>
      </w:r>
    </w:p>
    <w:p w14:paraId="5982F9AD" w14:textId="77777777" w:rsidR="00FF5C4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0B137DE" w14:textId="77777777" w:rsidR="00FF5C4D" w:rsidRPr="00A71D23" w:rsidRDefault="00FF5C4D" w:rsidP="00A71D23">
      <w:pPr>
        <w:spacing w:after="40"/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>Here,</w:t>
      </w:r>
    </w:p>
    <w:p w14:paraId="79B90734" w14:textId="77777777" w:rsidR="00A71D23" w:rsidRPr="00A71D23" w:rsidRDefault="00FF5C4D" w:rsidP="00A71D23">
      <w:pPr>
        <w:spacing w:after="40"/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>Q1=10, Q3=18, median=18</w:t>
      </w:r>
    </w:p>
    <w:p w14:paraId="4A5641A3" w14:textId="77777777" w:rsidR="00A71D23" w:rsidRPr="00A71D23" w:rsidRDefault="00A71D23" w:rsidP="00A71D23">
      <w:pPr>
        <w:spacing w:after="40"/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>IQR= Q3-Q1</w:t>
      </w:r>
    </w:p>
    <w:p w14:paraId="6A20EBD8" w14:textId="77777777" w:rsidR="00A71D23" w:rsidRPr="00A71D23" w:rsidRDefault="00A71D23" w:rsidP="00A71D23">
      <w:pPr>
        <w:spacing w:after="40"/>
        <w:rPr>
          <w:color w:val="2E74B5" w:themeColor="accent1" w:themeShade="BF"/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 xml:space="preserve">      =18-10</w:t>
      </w:r>
    </w:p>
    <w:p w14:paraId="0C04B150" w14:textId="77777777" w:rsidR="004D09A1" w:rsidRDefault="00A71D23" w:rsidP="00A71D23">
      <w:pPr>
        <w:spacing w:after="40"/>
        <w:rPr>
          <w:sz w:val="28"/>
          <w:szCs w:val="28"/>
        </w:rPr>
      </w:pPr>
      <w:r w:rsidRPr="00A71D23">
        <w:rPr>
          <w:color w:val="2E74B5" w:themeColor="accent1" w:themeShade="BF"/>
          <w:sz w:val="28"/>
          <w:szCs w:val="28"/>
        </w:rPr>
        <w:t xml:space="preserve">      =8</w:t>
      </w:r>
    </w:p>
    <w:p w14:paraId="2B12F67F" w14:textId="77777777" w:rsidR="004D09A1" w:rsidRDefault="004D09A1" w:rsidP="00CB08A5">
      <w:pPr>
        <w:rPr>
          <w:sz w:val="28"/>
          <w:szCs w:val="28"/>
        </w:rPr>
      </w:pPr>
    </w:p>
    <w:p w14:paraId="118734F7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0B079E82" w14:textId="77777777" w:rsidR="00D610DF" w:rsidRDefault="00BF759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47B3688">
          <v:shape id="_x0000_i1028" type="#_x0000_t75" style="width:276pt;height:168pt">
            <v:imagedata r:id="rId22" o:title="Box1"/>
          </v:shape>
        </w:pict>
      </w:r>
    </w:p>
    <w:p w14:paraId="3E588C3C" w14:textId="6C020C8D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5A861C7" w14:textId="5981B322" w:rsidR="007A3931" w:rsidRDefault="007A3931" w:rsidP="00CB08A5">
      <w:pPr>
        <w:rPr>
          <w:sz w:val="28"/>
          <w:szCs w:val="28"/>
        </w:rPr>
      </w:pPr>
    </w:p>
    <w:p w14:paraId="5FC212D0" w14:textId="0B94D46D" w:rsidR="00713387" w:rsidRPr="00E36B28" w:rsidRDefault="00713387" w:rsidP="00CB08A5">
      <w:pPr>
        <w:rPr>
          <w:color w:val="2E74B5" w:themeColor="accent1" w:themeShade="BF"/>
          <w:sz w:val="28"/>
          <w:szCs w:val="28"/>
        </w:rPr>
      </w:pPr>
      <w:r w:rsidRPr="00E36B28">
        <w:rPr>
          <w:color w:val="2E74B5" w:themeColor="accent1" w:themeShade="BF"/>
          <w:sz w:val="28"/>
          <w:szCs w:val="28"/>
        </w:rPr>
        <w:t xml:space="preserve">Ans: Boxplot 1 and boxplot 2 has same median value, 100% data of boxplot 1 is less than 50% of the data of boxplot 2, the range of boxplot 1 is less than range of boxplot 2. </w:t>
      </w:r>
      <w:r w:rsidR="00E36B28" w:rsidRPr="00E36B28">
        <w:rPr>
          <w:color w:val="2E74B5" w:themeColor="accent1" w:themeShade="BF"/>
          <w:sz w:val="28"/>
          <w:szCs w:val="28"/>
        </w:rPr>
        <w:t>There are no outliers in both boxplots.</w:t>
      </w:r>
    </w:p>
    <w:p w14:paraId="579CA246" w14:textId="77777777" w:rsidR="00713387" w:rsidRDefault="00713387" w:rsidP="00CB08A5">
      <w:pPr>
        <w:rPr>
          <w:sz w:val="28"/>
          <w:szCs w:val="28"/>
        </w:rPr>
      </w:pPr>
    </w:p>
    <w:p w14:paraId="6608BDAD" w14:textId="77777777" w:rsidR="007A3B9F" w:rsidRPr="00EF70C9" w:rsidRDefault="00BC5748" w:rsidP="007A3B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7861748E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4DC15C34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FB1108" w14:textId="740DC004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73C92716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06ED6644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C78E823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56E71B7" w14:textId="765A728F" w:rsidR="007A3B9F" w:rsidRPr="0077161B" w:rsidRDefault="007A3B9F" w:rsidP="0077161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77161B">
        <w:rPr>
          <w:sz w:val="28"/>
          <w:szCs w:val="28"/>
        </w:rPr>
        <w:t>P (</w:t>
      </w:r>
      <w:r w:rsidR="00360870" w:rsidRPr="0077161B">
        <w:rPr>
          <w:sz w:val="28"/>
          <w:szCs w:val="28"/>
        </w:rPr>
        <w:t>20</w:t>
      </w:r>
      <w:r w:rsidRPr="0077161B">
        <w:rPr>
          <w:sz w:val="28"/>
          <w:szCs w:val="28"/>
        </w:rPr>
        <w:t>&lt;</w:t>
      </w:r>
      <w:r w:rsidR="00360870" w:rsidRPr="0077161B">
        <w:rPr>
          <w:sz w:val="28"/>
          <w:szCs w:val="28"/>
        </w:rPr>
        <w:t>MPG</w:t>
      </w:r>
      <w:r w:rsidRPr="0077161B">
        <w:rPr>
          <w:sz w:val="28"/>
          <w:szCs w:val="28"/>
        </w:rPr>
        <w:t>&lt;</w:t>
      </w:r>
      <w:r w:rsidR="00360870" w:rsidRPr="0077161B">
        <w:rPr>
          <w:sz w:val="28"/>
          <w:szCs w:val="28"/>
        </w:rPr>
        <w:t>50</w:t>
      </w:r>
      <w:r w:rsidRPr="0077161B">
        <w:rPr>
          <w:sz w:val="28"/>
          <w:szCs w:val="28"/>
        </w:rPr>
        <w:t>)</w:t>
      </w:r>
    </w:p>
    <w:p w14:paraId="4B78B189" w14:textId="14125E19" w:rsidR="0077161B" w:rsidRDefault="0077161B" w:rsidP="0077161B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569FA330" w14:textId="1F3AE14B" w:rsidR="00552BCF" w:rsidRPr="002D0940" w:rsidRDefault="00552BCF" w:rsidP="0077161B">
      <w:pPr>
        <w:rPr>
          <w:color w:val="2E74B5" w:themeColor="accent1" w:themeShade="BF"/>
          <w:sz w:val="28"/>
          <w:szCs w:val="28"/>
        </w:rPr>
      </w:pPr>
      <w:r w:rsidRPr="002D0940">
        <w:rPr>
          <w:color w:val="2E74B5" w:themeColor="accent1" w:themeShade="BF"/>
          <w:sz w:val="28"/>
          <w:szCs w:val="28"/>
        </w:rPr>
        <w:t>a.=</w:t>
      </w:r>
      <w:r w:rsidR="00356BD5" w:rsidRPr="002D0940">
        <w:rPr>
          <w:color w:val="2E74B5" w:themeColor="accent1" w:themeShade="BF"/>
          <w:sz w:val="28"/>
          <w:szCs w:val="28"/>
        </w:rPr>
        <w:t xml:space="preserve"> </w:t>
      </w:r>
    </w:p>
    <w:p w14:paraId="190D3BA5" w14:textId="2CE3D26D" w:rsidR="007A3B9F" w:rsidRPr="00EF70C9" w:rsidRDefault="002A4B33" w:rsidP="007A3B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0C7AC9" wp14:editId="5A4979EF">
            <wp:extent cx="636270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1"/>
                    <a:stretch/>
                  </pic:blipFill>
                  <pic:spPr bwMode="auto">
                    <a:xfrm>
                      <a:off x="0" y="0"/>
                      <a:ext cx="6362834" cy="11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5EB54" w14:textId="77777777" w:rsidR="007A3B9F" w:rsidRDefault="007A3B9F" w:rsidP="007A3B9F">
      <w:pPr>
        <w:rPr>
          <w:sz w:val="28"/>
          <w:szCs w:val="28"/>
        </w:rPr>
      </w:pPr>
    </w:p>
    <w:p w14:paraId="4F21166B" w14:textId="77777777" w:rsidR="00A41A54" w:rsidRDefault="00356BD5" w:rsidP="00A41A54">
      <w:pPr>
        <w:rPr>
          <w:sz w:val="28"/>
          <w:szCs w:val="28"/>
        </w:rPr>
      </w:pPr>
      <w:r w:rsidRPr="002D0940">
        <w:rPr>
          <w:color w:val="2E74B5" w:themeColor="accent1" w:themeShade="BF"/>
          <w:sz w:val="28"/>
          <w:szCs w:val="28"/>
        </w:rPr>
        <w:lastRenderedPageBreak/>
        <w:t>b.=</w:t>
      </w:r>
      <w:r w:rsidR="009716A2" w:rsidRPr="009716A2">
        <w:t xml:space="preserve"> </w:t>
      </w:r>
      <w:r w:rsidR="009716A2">
        <w:rPr>
          <w:noProof/>
        </w:rPr>
        <w:drawing>
          <wp:inline distT="0" distB="0" distL="0" distR="0" wp14:anchorId="77083473" wp14:editId="47B637EF">
            <wp:extent cx="6507480" cy="922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40E6" w14:textId="77777777" w:rsidR="00A41A54" w:rsidRDefault="00A41A54" w:rsidP="00A41A54">
      <w:pPr>
        <w:rPr>
          <w:sz w:val="28"/>
          <w:szCs w:val="28"/>
        </w:rPr>
      </w:pPr>
    </w:p>
    <w:p w14:paraId="447E430B" w14:textId="4ED86078" w:rsidR="00A41A54" w:rsidRPr="002D0940" w:rsidRDefault="00A41A54" w:rsidP="00A41A54">
      <w:pPr>
        <w:rPr>
          <w:color w:val="2E74B5" w:themeColor="accent1" w:themeShade="BF"/>
          <w:sz w:val="28"/>
          <w:szCs w:val="28"/>
        </w:rPr>
      </w:pPr>
      <w:r w:rsidRPr="002D0940">
        <w:rPr>
          <w:color w:val="2E74B5" w:themeColor="accent1" w:themeShade="BF"/>
          <w:sz w:val="28"/>
          <w:szCs w:val="28"/>
        </w:rPr>
        <w:t>c.=</w:t>
      </w:r>
    </w:p>
    <w:p w14:paraId="515E81BA" w14:textId="33EEAC4A" w:rsidR="00A41A54" w:rsidRDefault="008265BB" w:rsidP="00A41A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6325BA" wp14:editId="0F21B507">
            <wp:extent cx="5943600" cy="153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7CF" w14:textId="77777777" w:rsidR="00A41A54" w:rsidRDefault="00A41A54" w:rsidP="00A41A54">
      <w:pPr>
        <w:rPr>
          <w:sz w:val="28"/>
          <w:szCs w:val="28"/>
        </w:rPr>
      </w:pPr>
    </w:p>
    <w:p w14:paraId="7D11CCCE" w14:textId="3ADEE5AC" w:rsidR="007A3B9F" w:rsidRPr="00EF70C9" w:rsidRDefault="00BC5748" w:rsidP="00A41A54">
      <w:pPr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2EEAEC21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05717A0B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B8A607F" w14:textId="7994EF61" w:rsidR="00681527" w:rsidRPr="00EF70C9" w:rsidRDefault="00054CB0" w:rsidP="0072445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F6FCF15" wp14:editId="669F04C0">
            <wp:extent cx="6126480" cy="3474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97B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25CF9A72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864DD82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Circumference(Waist)  from wc-at data set  follows Normal Distribution </w:t>
      </w:r>
    </w:p>
    <w:p w14:paraId="409292C0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CEC4B0C" w14:textId="77777777" w:rsidR="00054CB0" w:rsidRDefault="00054CB0" w:rsidP="007A3B9F">
      <w:pPr>
        <w:pStyle w:val="ListParagraph"/>
        <w:rPr>
          <w:sz w:val="28"/>
          <w:szCs w:val="28"/>
        </w:rPr>
      </w:pPr>
    </w:p>
    <w:p w14:paraId="33F76C00" w14:textId="17E10E98" w:rsidR="00054CB0" w:rsidRPr="00EF70C9" w:rsidRDefault="0043314A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F9CE5A4" wp14:editId="03EBDF76">
            <wp:extent cx="6217920" cy="327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B760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FCBBFBA" w14:textId="2939B1AD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561F3FE" w14:textId="4AABB945" w:rsidR="00687920" w:rsidRDefault="0068792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136188">
        <w:rPr>
          <w:color w:val="2E74B5" w:themeColor="accent1" w:themeShade="BF"/>
          <w:sz w:val="28"/>
          <w:szCs w:val="28"/>
        </w:rPr>
        <w:t>#Z score for 94</w:t>
      </w:r>
    </w:p>
    <w:p w14:paraId="2FEBC915" w14:textId="4583BA1A" w:rsidR="00136188" w:rsidRDefault="00687920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9043EF6" wp14:editId="041774AE">
            <wp:extent cx="5943600" cy="891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188">
        <w:rPr>
          <w:color w:val="2E74B5" w:themeColor="accent1" w:themeShade="BF"/>
          <w:sz w:val="28"/>
          <w:szCs w:val="28"/>
        </w:rPr>
        <w:t xml:space="preserve">#Z </w:t>
      </w:r>
      <w:r w:rsidR="00136188" w:rsidRPr="00136188">
        <w:rPr>
          <w:color w:val="2E74B5" w:themeColor="accent1" w:themeShade="BF"/>
          <w:sz w:val="28"/>
          <w:szCs w:val="28"/>
        </w:rPr>
        <w:t>s</w:t>
      </w:r>
      <w:r w:rsidRPr="00136188">
        <w:rPr>
          <w:color w:val="2E74B5" w:themeColor="accent1" w:themeShade="BF"/>
          <w:sz w:val="28"/>
          <w:szCs w:val="28"/>
        </w:rPr>
        <w:t>core For 90 percent</w:t>
      </w:r>
      <w:r>
        <w:rPr>
          <w:noProof/>
        </w:rPr>
        <w:drawing>
          <wp:inline distT="0" distB="0" distL="0" distR="0" wp14:anchorId="32F066F1" wp14:editId="514A62E0">
            <wp:extent cx="5943600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2F90" w14:textId="310AAF6C" w:rsidR="00136188" w:rsidRPr="00136188" w:rsidRDefault="00136188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136188">
        <w:rPr>
          <w:color w:val="2E74B5" w:themeColor="accent1" w:themeShade="BF"/>
          <w:sz w:val="28"/>
          <w:szCs w:val="28"/>
        </w:rPr>
        <w:t>#Z score for 60 percent</w:t>
      </w:r>
    </w:p>
    <w:p w14:paraId="0255FA51" w14:textId="69875AB9" w:rsidR="00687920" w:rsidRDefault="00687920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A03E4" wp14:editId="134A8AB6">
            <wp:extent cx="59436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5EE6" w14:textId="77777777" w:rsidR="00136188" w:rsidRPr="00EF70C9" w:rsidRDefault="00136188" w:rsidP="007A3B9F">
      <w:pPr>
        <w:pStyle w:val="ListParagraph"/>
        <w:rPr>
          <w:sz w:val="28"/>
          <w:szCs w:val="28"/>
        </w:rPr>
      </w:pPr>
    </w:p>
    <w:p w14:paraId="46874B50" w14:textId="1EE351F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AD3588">
        <w:rPr>
          <w:sz w:val="28"/>
          <w:szCs w:val="28"/>
        </w:rPr>
        <w:t>.</w:t>
      </w:r>
    </w:p>
    <w:p w14:paraId="6C62DA7F" w14:textId="77777777" w:rsidR="00AD3588" w:rsidRDefault="00AD3588" w:rsidP="00CB08A5">
      <w:pPr>
        <w:rPr>
          <w:sz w:val="28"/>
          <w:szCs w:val="28"/>
        </w:rPr>
      </w:pPr>
    </w:p>
    <w:p w14:paraId="097F7FC0" w14:textId="011FD4E5" w:rsidR="00D47656" w:rsidRDefault="00AD358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6D687C38" w14:textId="3FB801A7" w:rsidR="00AD3588" w:rsidRDefault="00AD3588" w:rsidP="00CB08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98D04B" wp14:editId="38B989C7">
            <wp:extent cx="6747285" cy="1402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018" cy="14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36A0" w14:textId="77777777" w:rsidR="00AD3588" w:rsidRDefault="00AD3588" w:rsidP="00CB08A5">
      <w:pPr>
        <w:rPr>
          <w:sz w:val="28"/>
          <w:szCs w:val="28"/>
        </w:rPr>
      </w:pPr>
    </w:p>
    <w:p w14:paraId="4F6128EF" w14:textId="4E8C51CA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5D6C2FBD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1A705A7A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634BB49D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B1F8930" w14:textId="77777777" w:rsidR="00AD3588" w:rsidRDefault="00AD35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30086F6" w14:textId="28B3A72D" w:rsidR="00AD3588" w:rsidRDefault="00AD35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14:paraId="05CB421A" w14:textId="183C11FE" w:rsidR="003A03BA" w:rsidRPr="00AF7BD4" w:rsidRDefault="00B95D9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B57AA6" wp14:editId="7087DC1A">
            <wp:extent cx="5943600" cy="1722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3BA" w:rsidRPr="00AF7BD4" w:rsidSect="007F5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C44"/>
    <w:multiLevelType w:val="hybridMultilevel"/>
    <w:tmpl w:val="08ECB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E7A72"/>
    <w:multiLevelType w:val="hybridMultilevel"/>
    <w:tmpl w:val="56961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8602921">
    <w:abstractNumId w:val="1"/>
  </w:num>
  <w:num w:numId="2" w16cid:durableId="1156343322">
    <w:abstractNumId w:val="4"/>
  </w:num>
  <w:num w:numId="3" w16cid:durableId="669215666">
    <w:abstractNumId w:val="7"/>
  </w:num>
  <w:num w:numId="4" w16cid:durableId="66614381">
    <w:abstractNumId w:val="2"/>
  </w:num>
  <w:num w:numId="5" w16cid:durableId="1475753760">
    <w:abstractNumId w:val="3"/>
  </w:num>
  <w:num w:numId="6" w16cid:durableId="951132887">
    <w:abstractNumId w:val="6"/>
  </w:num>
  <w:num w:numId="7" w16cid:durableId="1316110351">
    <w:abstractNumId w:val="0"/>
  </w:num>
  <w:num w:numId="8" w16cid:durableId="25004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22704"/>
    <w:rsid w:val="0005455D"/>
    <w:rsid w:val="00054CB0"/>
    <w:rsid w:val="00055979"/>
    <w:rsid w:val="00083863"/>
    <w:rsid w:val="000B36AF"/>
    <w:rsid w:val="000B417C"/>
    <w:rsid w:val="000D69F4"/>
    <w:rsid w:val="000E39A7"/>
    <w:rsid w:val="000F2D83"/>
    <w:rsid w:val="00135028"/>
    <w:rsid w:val="00136188"/>
    <w:rsid w:val="001864D6"/>
    <w:rsid w:val="00190F7C"/>
    <w:rsid w:val="00197FEB"/>
    <w:rsid w:val="001A6B37"/>
    <w:rsid w:val="001D2D33"/>
    <w:rsid w:val="001E00CE"/>
    <w:rsid w:val="002078BC"/>
    <w:rsid w:val="0025123F"/>
    <w:rsid w:val="00266B62"/>
    <w:rsid w:val="00274DB8"/>
    <w:rsid w:val="002818A0"/>
    <w:rsid w:val="0028213D"/>
    <w:rsid w:val="00293532"/>
    <w:rsid w:val="002A4B33"/>
    <w:rsid w:val="002A6694"/>
    <w:rsid w:val="002D0940"/>
    <w:rsid w:val="002E0863"/>
    <w:rsid w:val="002E78B5"/>
    <w:rsid w:val="00302B26"/>
    <w:rsid w:val="00323029"/>
    <w:rsid w:val="00356BD5"/>
    <w:rsid w:val="00360870"/>
    <w:rsid w:val="00374A75"/>
    <w:rsid w:val="00396AEA"/>
    <w:rsid w:val="003A03BA"/>
    <w:rsid w:val="003A5FCF"/>
    <w:rsid w:val="003B01D0"/>
    <w:rsid w:val="003B31D4"/>
    <w:rsid w:val="003D503A"/>
    <w:rsid w:val="003D5626"/>
    <w:rsid w:val="003F354C"/>
    <w:rsid w:val="0043314A"/>
    <w:rsid w:val="00437040"/>
    <w:rsid w:val="00461D2C"/>
    <w:rsid w:val="00472914"/>
    <w:rsid w:val="00481E33"/>
    <w:rsid w:val="00494A7E"/>
    <w:rsid w:val="004D09A1"/>
    <w:rsid w:val="004D1143"/>
    <w:rsid w:val="005438FD"/>
    <w:rsid w:val="00544EEF"/>
    <w:rsid w:val="00552BCF"/>
    <w:rsid w:val="00552DE9"/>
    <w:rsid w:val="005D1DBF"/>
    <w:rsid w:val="005E36B7"/>
    <w:rsid w:val="00622727"/>
    <w:rsid w:val="006432DB"/>
    <w:rsid w:val="0066364B"/>
    <w:rsid w:val="006723AD"/>
    <w:rsid w:val="00681527"/>
    <w:rsid w:val="00687920"/>
    <w:rsid w:val="006953A0"/>
    <w:rsid w:val="0069757F"/>
    <w:rsid w:val="006A4FB7"/>
    <w:rsid w:val="006D7AA1"/>
    <w:rsid w:val="006E0ED4"/>
    <w:rsid w:val="00706CEB"/>
    <w:rsid w:val="00707DE3"/>
    <w:rsid w:val="00713387"/>
    <w:rsid w:val="00724454"/>
    <w:rsid w:val="007273CD"/>
    <w:rsid w:val="007300FB"/>
    <w:rsid w:val="0077161B"/>
    <w:rsid w:val="00784A1A"/>
    <w:rsid w:val="00786F22"/>
    <w:rsid w:val="007A3931"/>
    <w:rsid w:val="007A3B9F"/>
    <w:rsid w:val="007B7F44"/>
    <w:rsid w:val="007D2504"/>
    <w:rsid w:val="007F5B1B"/>
    <w:rsid w:val="008265BB"/>
    <w:rsid w:val="00826FB6"/>
    <w:rsid w:val="00836660"/>
    <w:rsid w:val="008B2CB7"/>
    <w:rsid w:val="008D52C0"/>
    <w:rsid w:val="009001C8"/>
    <w:rsid w:val="00902A16"/>
    <w:rsid w:val="009043E8"/>
    <w:rsid w:val="00923E3B"/>
    <w:rsid w:val="009716A2"/>
    <w:rsid w:val="00972C2D"/>
    <w:rsid w:val="0097671A"/>
    <w:rsid w:val="0098257E"/>
    <w:rsid w:val="00990162"/>
    <w:rsid w:val="009D0003"/>
    <w:rsid w:val="009D5C2A"/>
    <w:rsid w:val="009D6E8A"/>
    <w:rsid w:val="00A21204"/>
    <w:rsid w:val="00A41A54"/>
    <w:rsid w:val="00A47B07"/>
    <w:rsid w:val="00A50B04"/>
    <w:rsid w:val="00A71D23"/>
    <w:rsid w:val="00AA44EF"/>
    <w:rsid w:val="00AB0E5D"/>
    <w:rsid w:val="00AD3588"/>
    <w:rsid w:val="00AF7BD4"/>
    <w:rsid w:val="00B22C7F"/>
    <w:rsid w:val="00B620B8"/>
    <w:rsid w:val="00B91FD7"/>
    <w:rsid w:val="00B95D95"/>
    <w:rsid w:val="00BA06B6"/>
    <w:rsid w:val="00BA3F04"/>
    <w:rsid w:val="00BB68E7"/>
    <w:rsid w:val="00BC5748"/>
    <w:rsid w:val="00BD0637"/>
    <w:rsid w:val="00BD5A31"/>
    <w:rsid w:val="00BE5BBA"/>
    <w:rsid w:val="00BE6CBD"/>
    <w:rsid w:val="00BF303F"/>
    <w:rsid w:val="00BF683B"/>
    <w:rsid w:val="00BF7596"/>
    <w:rsid w:val="00C068F8"/>
    <w:rsid w:val="00C41684"/>
    <w:rsid w:val="00C50D38"/>
    <w:rsid w:val="00C57628"/>
    <w:rsid w:val="00C65841"/>
    <w:rsid w:val="00C700CD"/>
    <w:rsid w:val="00C76165"/>
    <w:rsid w:val="00C84ECC"/>
    <w:rsid w:val="00CB08A5"/>
    <w:rsid w:val="00D309C7"/>
    <w:rsid w:val="00D43A2E"/>
    <w:rsid w:val="00D44288"/>
    <w:rsid w:val="00D47656"/>
    <w:rsid w:val="00D610DF"/>
    <w:rsid w:val="00D74923"/>
    <w:rsid w:val="00D759AC"/>
    <w:rsid w:val="00D87AA3"/>
    <w:rsid w:val="00DA6208"/>
    <w:rsid w:val="00DB650D"/>
    <w:rsid w:val="00DD5854"/>
    <w:rsid w:val="00E36B28"/>
    <w:rsid w:val="00E4169E"/>
    <w:rsid w:val="00E605D6"/>
    <w:rsid w:val="00E609D5"/>
    <w:rsid w:val="00E86345"/>
    <w:rsid w:val="00E91C04"/>
    <w:rsid w:val="00E96292"/>
    <w:rsid w:val="00EB6B5E"/>
    <w:rsid w:val="00EB6F7A"/>
    <w:rsid w:val="00EC6340"/>
    <w:rsid w:val="00EF70C9"/>
    <w:rsid w:val="00F36D39"/>
    <w:rsid w:val="00F407B7"/>
    <w:rsid w:val="00FE6626"/>
    <w:rsid w:val="00FF509F"/>
    <w:rsid w:val="00FF5C4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3EBE39B"/>
  <w15:docId w15:val="{F7C99F20-3C98-4C02-A552-A530645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612E-FC74-47F1-AAB7-3CE01E7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vaishnavi zope</cp:lastModifiedBy>
  <cp:revision>59</cp:revision>
  <dcterms:created xsi:type="dcterms:W3CDTF">2022-07-21T04:02:00Z</dcterms:created>
  <dcterms:modified xsi:type="dcterms:W3CDTF">2022-12-06T07:43:00Z</dcterms:modified>
</cp:coreProperties>
</file>